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79" w:rsidRDefault="00C25479" w:rsidP="000A2853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53" w:rsidRPr="00F274C5" w:rsidRDefault="000A2853" w:rsidP="00821C40">
      <w:pPr>
        <w:shd w:val="clear" w:color="auto" w:fill="FFFFFF"/>
        <w:spacing w:after="120" w:line="276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74C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25479" w:rsidRDefault="000A2853" w:rsidP="00821C40">
      <w:pPr>
        <w:shd w:val="clear" w:color="auto" w:fill="FFFFFF"/>
        <w:spacing w:after="12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</w:pPr>
      <w:r w:rsidRPr="00F274C5">
        <w:rPr>
          <w:rFonts w:ascii="Times New Roman" w:hAnsi="Times New Roman" w:cs="Times New Roman"/>
          <w:b/>
          <w:sz w:val="28"/>
          <w:szCs w:val="28"/>
        </w:rPr>
        <w:t xml:space="preserve">по патриотическому </w:t>
      </w:r>
      <w:r w:rsidR="000D56C4">
        <w:rPr>
          <w:rFonts w:ascii="Times New Roman" w:hAnsi="Times New Roman" w:cs="Times New Roman"/>
          <w:b/>
          <w:sz w:val="28"/>
          <w:szCs w:val="28"/>
        </w:rPr>
        <w:t xml:space="preserve">и трудовому </w:t>
      </w:r>
      <w:proofErr w:type="gramStart"/>
      <w:r w:rsidRPr="00F274C5">
        <w:rPr>
          <w:rFonts w:ascii="Times New Roman" w:hAnsi="Times New Roman" w:cs="Times New Roman"/>
          <w:b/>
          <w:sz w:val="28"/>
          <w:szCs w:val="28"/>
        </w:rPr>
        <w:t xml:space="preserve">воспитанию  </w:t>
      </w:r>
      <w:r w:rsidRPr="00F274C5"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>обучающихся</w:t>
      </w:r>
      <w:proofErr w:type="gramEnd"/>
    </w:p>
    <w:p w:rsidR="000A2853" w:rsidRPr="000D56C4" w:rsidRDefault="00C83E51" w:rsidP="00821C40">
      <w:pPr>
        <w:shd w:val="clear" w:color="auto" w:fill="FFFFFF"/>
        <w:spacing w:after="12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>на март-май</w:t>
      </w:r>
      <w:r w:rsidR="002C43D6"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 xml:space="preserve"> 2023 года </w:t>
      </w:r>
    </w:p>
    <w:p w:rsidR="000A2853" w:rsidRDefault="000A2853" w:rsidP="00821C40">
      <w:pPr>
        <w:shd w:val="clear" w:color="auto" w:fill="FFFFFF"/>
        <w:spacing w:after="12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 xml:space="preserve">к </w:t>
      </w:r>
      <w:r w:rsidR="002C43D6"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>празднованию</w:t>
      </w:r>
      <w:r w:rsidRPr="00F274C5"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 xml:space="preserve"> Победы Советского </w:t>
      </w:r>
      <w:proofErr w:type="gramStart"/>
      <w:r w:rsidRPr="00F274C5"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>Союза  над</w:t>
      </w:r>
      <w:proofErr w:type="gramEnd"/>
      <w:r w:rsidRPr="00F274C5"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 xml:space="preserve"> фашистской Германией </w:t>
      </w:r>
    </w:p>
    <w:p w:rsidR="002C43D6" w:rsidRDefault="000A2853" w:rsidP="00821C40">
      <w:pPr>
        <w:shd w:val="clear" w:color="auto" w:fill="FFFFFF"/>
        <w:spacing w:after="12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 xml:space="preserve">-                                             </w:t>
      </w:r>
      <w:r w:rsidRPr="00F274C5"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>в Великой Отечественной войне</w:t>
      </w:r>
      <w:r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  <w:t xml:space="preserve">.                                                                                              </w:t>
      </w:r>
    </w:p>
    <w:p w:rsidR="002C43D6" w:rsidRDefault="002C43D6" w:rsidP="00821C40">
      <w:pPr>
        <w:shd w:val="clear" w:color="auto" w:fill="FFFFFF"/>
        <w:spacing w:after="12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</w:pPr>
    </w:p>
    <w:p w:rsidR="000D56C4" w:rsidRPr="00B4209D" w:rsidRDefault="000A2853" w:rsidP="00821C40">
      <w:pPr>
        <w:shd w:val="clear" w:color="auto" w:fill="FFFFFF"/>
        <w:spacing w:after="120" w:line="276" w:lineRule="auto"/>
        <w:textAlignment w:val="baseline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B4209D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1. Информационная характеристика   проекта:      </w:t>
      </w:r>
    </w:p>
    <w:p w:rsidR="000D56C4" w:rsidRPr="002C43D6" w:rsidRDefault="000D56C4" w:rsidP="00821C4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2C43D6">
        <w:rPr>
          <w:rFonts w:ascii="Times New Roman" w:hAnsi="Times New Roman" w:cs="Times New Roman"/>
          <w:b/>
          <w:sz w:val="36"/>
          <w:szCs w:val="40"/>
        </w:rPr>
        <w:t>«</w:t>
      </w:r>
      <w:r w:rsidR="00B653AC">
        <w:rPr>
          <w:rFonts w:ascii="Times New Roman" w:hAnsi="Times New Roman" w:cs="Times New Roman"/>
          <w:b/>
          <w:sz w:val="36"/>
          <w:szCs w:val="40"/>
        </w:rPr>
        <w:t>Подготовка к Дню Победы</w:t>
      </w:r>
      <w:bookmarkStart w:id="0" w:name="_GoBack"/>
      <w:bookmarkEnd w:id="0"/>
      <w:r w:rsidRPr="002C43D6">
        <w:rPr>
          <w:rFonts w:ascii="Times New Roman" w:hAnsi="Times New Roman" w:cs="Times New Roman"/>
          <w:b/>
          <w:sz w:val="36"/>
          <w:szCs w:val="40"/>
        </w:rPr>
        <w:t>»</w:t>
      </w:r>
      <w:r w:rsidRPr="002C43D6">
        <w:rPr>
          <w:rFonts w:ascii="Times New Roman" w:hAnsi="Times New Roman" w:cs="Times New Roman"/>
          <w:b/>
          <w:bCs/>
          <w:color w:val="333333"/>
          <w:sz w:val="36"/>
          <w:szCs w:val="40"/>
          <w:bdr w:val="none" w:sz="0" w:space="0" w:color="auto" w:frame="1"/>
        </w:rPr>
        <w:t>.</w:t>
      </w:r>
    </w:p>
    <w:p w:rsidR="000A2853" w:rsidRPr="00325636" w:rsidRDefault="000A2853" w:rsidP="00821C40">
      <w:pPr>
        <w:shd w:val="clear" w:color="auto" w:fill="FFFFFF"/>
        <w:spacing w:after="24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                                                       </w:t>
      </w:r>
    </w:p>
    <w:p w:rsidR="000A2853" w:rsidRPr="00F274C5" w:rsidRDefault="000A2853" w:rsidP="00821C40">
      <w:pPr>
        <w:tabs>
          <w:tab w:val="left" w:pos="4494"/>
        </w:tabs>
        <w:spacing w:before="225" w:after="225" w:line="27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1.1. </w:t>
      </w:r>
      <w:r w:rsidRPr="00F274C5">
        <w:rPr>
          <w:rFonts w:ascii="Times New Roman" w:hAnsi="Times New Roman" w:cs="Times New Roman"/>
          <w:b/>
          <w:color w:val="333333"/>
          <w:sz w:val="28"/>
          <w:szCs w:val="28"/>
        </w:rPr>
        <w:t>Автор проекта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D56C4">
        <w:rPr>
          <w:rFonts w:ascii="Times New Roman" w:hAnsi="Times New Roman" w:cs="Times New Roman"/>
          <w:color w:val="333333"/>
          <w:sz w:val="28"/>
          <w:szCs w:val="28"/>
        </w:rPr>
        <w:t>Мартьянова Т.Г.</w:t>
      </w:r>
    </w:p>
    <w:p w:rsidR="000A2853" w:rsidRPr="00F274C5" w:rsidRDefault="000A2853" w:rsidP="00821C40">
      <w:pPr>
        <w:tabs>
          <w:tab w:val="left" w:pos="4494"/>
        </w:tabs>
        <w:spacing w:before="225" w:after="225" w:line="27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1.2. </w:t>
      </w:r>
      <w:r w:rsidRPr="00F274C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ид: </w:t>
      </w:r>
      <w:r w:rsidR="000D56C4" w:rsidRPr="002C43D6">
        <w:rPr>
          <w:rFonts w:ascii="Times New Roman" w:hAnsi="Times New Roman" w:cs="Times New Roman"/>
          <w:color w:val="333333"/>
          <w:sz w:val="28"/>
          <w:szCs w:val="28"/>
        </w:rPr>
        <w:t>кратко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срочный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оциальный, 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>творческий, коллективный</w:t>
      </w:r>
      <w:r w:rsidR="002C43D6">
        <w:rPr>
          <w:rFonts w:ascii="Times New Roman" w:hAnsi="Times New Roman" w:cs="Times New Roman"/>
          <w:color w:val="333333"/>
          <w:sz w:val="28"/>
          <w:szCs w:val="28"/>
        </w:rPr>
        <w:t>, периодически повторяющийся.</w:t>
      </w:r>
    </w:p>
    <w:p w:rsidR="000A2853" w:rsidRPr="00F274C5" w:rsidRDefault="000A2853" w:rsidP="00821C40">
      <w:pPr>
        <w:tabs>
          <w:tab w:val="left" w:pos="4494"/>
        </w:tabs>
        <w:spacing w:before="225" w:after="225" w:line="27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1.3. </w:t>
      </w:r>
      <w:r w:rsidRPr="00F274C5">
        <w:rPr>
          <w:rFonts w:ascii="Times New Roman" w:hAnsi="Times New Roman" w:cs="Times New Roman"/>
          <w:b/>
          <w:color w:val="333333"/>
          <w:sz w:val="28"/>
          <w:szCs w:val="28"/>
        </w:rPr>
        <w:t>Направление:</w:t>
      </w:r>
      <w:r w:rsidR="002C43D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F274C5">
        <w:rPr>
          <w:rFonts w:ascii="Times New Roman" w:hAnsi="Times New Roman" w:cs="Times New Roman"/>
          <w:sz w:val="28"/>
          <w:szCs w:val="28"/>
        </w:rPr>
        <w:t>нравственно</w:t>
      </w:r>
      <w:r>
        <w:rPr>
          <w:rFonts w:ascii="Times New Roman" w:hAnsi="Times New Roman" w:cs="Times New Roman"/>
          <w:sz w:val="28"/>
          <w:szCs w:val="28"/>
        </w:rPr>
        <w:t>–патриотическо</w:t>
      </w:r>
      <w:r w:rsidR="000D56C4">
        <w:rPr>
          <w:rFonts w:ascii="Times New Roman" w:hAnsi="Times New Roman" w:cs="Times New Roman"/>
          <w:sz w:val="28"/>
          <w:szCs w:val="28"/>
        </w:rPr>
        <w:t xml:space="preserve">е и </w:t>
      </w:r>
      <w:r w:rsidR="000D56C4" w:rsidRPr="00C76BE3">
        <w:rPr>
          <w:rFonts w:ascii="Times New Roman" w:hAnsi="Times New Roman" w:cs="Times New Roman"/>
          <w:sz w:val="28"/>
          <w:szCs w:val="28"/>
        </w:rPr>
        <w:t>художественно</w:t>
      </w:r>
      <w:r w:rsidR="00C76BE3" w:rsidRPr="00C76BE3">
        <w:rPr>
          <w:rFonts w:ascii="Times New Roman" w:hAnsi="Times New Roman" w:cs="Times New Roman"/>
          <w:sz w:val="28"/>
          <w:szCs w:val="28"/>
        </w:rPr>
        <w:t>-</w:t>
      </w:r>
      <w:r w:rsidR="000D56C4" w:rsidRPr="00C76BE3">
        <w:rPr>
          <w:rFonts w:ascii="Times New Roman" w:hAnsi="Times New Roman" w:cs="Times New Roman"/>
          <w:sz w:val="28"/>
          <w:szCs w:val="28"/>
        </w:rPr>
        <w:t>эстетическое</w:t>
      </w:r>
      <w:r w:rsidRPr="000D56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F274C5">
        <w:rPr>
          <w:rFonts w:ascii="Times New Roman" w:hAnsi="Times New Roman" w:cs="Times New Roman"/>
          <w:sz w:val="28"/>
          <w:szCs w:val="28"/>
        </w:rPr>
        <w:t>обучающихся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A2853" w:rsidRPr="00F274C5" w:rsidRDefault="000A2853" w:rsidP="00821C40">
      <w:pPr>
        <w:tabs>
          <w:tab w:val="left" w:pos="4494"/>
        </w:tabs>
        <w:spacing w:before="225" w:after="225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1.4. </w:t>
      </w:r>
      <w:r w:rsidRPr="00F274C5">
        <w:rPr>
          <w:rFonts w:ascii="Times New Roman" w:hAnsi="Times New Roman" w:cs="Times New Roman"/>
          <w:b/>
          <w:color w:val="333333"/>
          <w:sz w:val="28"/>
          <w:szCs w:val="28"/>
        </w:rPr>
        <w:t>Участники: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color w:val="333333"/>
          <w:sz w:val="28"/>
          <w:szCs w:val="28"/>
        </w:rPr>
        <w:t>, воспитатели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274C5">
        <w:rPr>
          <w:rFonts w:ascii="Times New Roman" w:hAnsi="Times New Roman" w:cs="Times New Roman"/>
          <w:color w:val="333333"/>
          <w:sz w:val="28"/>
          <w:szCs w:val="28"/>
        </w:rPr>
        <w:t>мультицентра</w:t>
      </w:r>
      <w:proofErr w:type="spellEnd"/>
      <w:r w:rsidRPr="00F274C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4D69D1">
        <w:rPr>
          <w:noProof/>
          <w:lang w:eastAsia="ru-RU"/>
        </w:rPr>
        <w:t xml:space="preserve"> </w:t>
      </w:r>
    </w:p>
    <w:p w:rsidR="000A2853" w:rsidRPr="00F274C5" w:rsidRDefault="000A2853" w:rsidP="00821C40">
      <w:pPr>
        <w:tabs>
          <w:tab w:val="left" w:pos="4494"/>
        </w:tabs>
        <w:spacing w:before="225" w:after="225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1.5. </w:t>
      </w:r>
      <w:r w:rsidRPr="00F274C5">
        <w:rPr>
          <w:rFonts w:ascii="Times New Roman" w:hAnsi="Times New Roman" w:cs="Times New Roman"/>
          <w:b/>
          <w:color w:val="333333"/>
          <w:sz w:val="28"/>
          <w:szCs w:val="28"/>
        </w:rPr>
        <w:t>Возраст: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 16 - </w:t>
      </w:r>
      <w:r>
        <w:rPr>
          <w:rFonts w:ascii="Times New Roman" w:hAnsi="Times New Roman" w:cs="Times New Roman"/>
          <w:color w:val="333333"/>
          <w:sz w:val="28"/>
          <w:szCs w:val="28"/>
        </w:rPr>
        <w:t>65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>лет</w:t>
      </w:r>
    </w:p>
    <w:p w:rsidR="000A2853" w:rsidRPr="00F274C5" w:rsidRDefault="000A2853" w:rsidP="00821C40">
      <w:pPr>
        <w:tabs>
          <w:tab w:val="left" w:pos="4494"/>
        </w:tabs>
        <w:spacing w:before="225" w:after="22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6</w:t>
      </w:r>
      <w:r w:rsidRPr="00F274C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F274C5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Pr="00F274C5">
        <w:rPr>
          <w:rFonts w:ascii="Times New Roman" w:hAnsi="Times New Roman" w:cs="Times New Roman"/>
          <w:sz w:val="28"/>
          <w:szCs w:val="28"/>
        </w:rPr>
        <w:t xml:space="preserve">: Ленинградская область, Всеволожск, ул. </w:t>
      </w:r>
      <w:proofErr w:type="spellStart"/>
      <w:r w:rsidRPr="00F274C5">
        <w:rPr>
          <w:rFonts w:ascii="Times New Roman" w:hAnsi="Times New Roman" w:cs="Times New Roman"/>
          <w:sz w:val="28"/>
          <w:szCs w:val="28"/>
        </w:rPr>
        <w:t>Шишканя</w:t>
      </w:r>
      <w:proofErr w:type="spellEnd"/>
      <w:r w:rsidRPr="00F274C5">
        <w:rPr>
          <w:rFonts w:ascii="Times New Roman" w:hAnsi="Times New Roman" w:cs="Times New Roman"/>
          <w:sz w:val="28"/>
          <w:szCs w:val="28"/>
        </w:rPr>
        <w:t xml:space="preserve"> д 4.</w:t>
      </w:r>
    </w:p>
    <w:p w:rsidR="000A2853" w:rsidRPr="00F274C5" w:rsidRDefault="000A2853" w:rsidP="00821C40">
      <w:pPr>
        <w:tabs>
          <w:tab w:val="left" w:pos="449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F274C5">
        <w:rPr>
          <w:rFonts w:ascii="Times New Roman" w:hAnsi="Times New Roman" w:cs="Times New Roman"/>
          <w:sz w:val="28"/>
          <w:szCs w:val="28"/>
        </w:rPr>
        <w:t xml:space="preserve"> </w:t>
      </w:r>
      <w:r w:rsidRPr="00F274C5">
        <w:rPr>
          <w:rFonts w:ascii="Times New Roman" w:hAnsi="Times New Roman" w:cs="Times New Roman"/>
          <w:b/>
          <w:sz w:val="28"/>
          <w:szCs w:val="28"/>
        </w:rPr>
        <w:t>Разработчик и руководитель</w:t>
      </w:r>
      <w:r w:rsidRPr="00F274C5">
        <w:rPr>
          <w:rFonts w:ascii="Times New Roman" w:hAnsi="Times New Roman" w:cs="Times New Roman"/>
          <w:sz w:val="28"/>
          <w:szCs w:val="28"/>
        </w:rPr>
        <w:t xml:space="preserve">: </w:t>
      </w:r>
      <w:r w:rsidR="000D56C4">
        <w:rPr>
          <w:rFonts w:ascii="Times New Roman" w:hAnsi="Times New Roman" w:cs="Times New Roman"/>
          <w:sz w:val="28"/>
          <w:szCs w:val="28"/>
        </w:rPr>
        <w:t>Мартьянова Татьяна</w:t>
      </w:r>
      <w:r w:rsidR="00C76BE3">
        <w:rPr>
          <w:rFonts w:ascii="Times New Roman" w:hAnsi="Times New Roman" w:cs="Times New Roman"/>
          <w:sz w:val="28"/>
          <w:szCs w:val="28"/>
        </w:rPr>
        <w:t xml:space="preserve"> Геннадьевна</w:t>
      </w:r>
      <w:r w:rsidRPr="00F274C5">
        <w:rPr>
          <w:rFonts w:ascii="Times New Roman" w:hAnsi="Times New Roman" w:cs="Times New Roman"/>
          <w:sz w:val="28"/>
          <w:szCs w:val="28"/>
        </w:rPr>
        <w:t>–воспитатель</w:t>
      </w:r>
      <w:r>
        <w:rPr>
          <w:rFonts w:ascii="Times New Roman" w:hAnsi="Times New Roman" w:cs="Times New Roman"/>
          <w:sz w:val="28"/>
          <w:szCs w:val="28"/>
        </w:rPr>
        <w:t>, соавторы</w:t>
      </w:r>
      <w:r w:rsidRPr="00286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 отделения «Учебное прожи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:  </w:t>
      </w:r>
      <w:r w:rsidR="000D56C4">
        <w:rPr>
          <w:rFonts w:ascii="Times New Roman" w:hAnsi="Times New Roman" w:cs="Times New Roman"/>
          <w:sz w:val="28"/>
          <w:szCs w:val="28"/>
        </w:rPr>
        <w:t>Жидкова</w:t>
      </w:r>
      <w:proofErr w:type="gramEnd"/>
      <w:r w:rsidR="000D56C4">
        <w:rPr>
          <w:rFonts w:ascii="Times New Roman" w:hAnsi="Times New Roman" w:cs="Times New Roman"/>
          <w:sz w:val="28"/>
          <w:szCs w:val="28"/>
        </w:rPr>
        <w:t xml:space="preserve"> Л.С.</w:t>
      </w:r>
      <w:r w:rsidR="00C76BE3">
        <w:rPr>
          <w:rFonts w:ascii="Times New Roman" w:hAnsi="Times New Roman" w:cs="Times New Roman"/>
          <w:sz w:val="28"/>
          <w:szCs w:val="28"/>
        </w:rPr>
        <w:t>,  Романенко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53" w:rsidRPr="00F274C5" w:rsidRDefault="000A2853" w:rsidP="00821C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274C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274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омитет социальной защиты Ленинградской области. </w:t>
      </w:r>
      <w:proofErr w:type="gramStart"/>
      <w:r w:rsidRPr="00F274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Государственное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F274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втономное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F274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фессиональное образовательное учреждение Ленинградской области «</w:t>
      </w:r>
      <w:proofErr w:type="spellStart"/>
      <w:r w:rsidRPr="00F274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ультицентр</w:t>
      </w:r>
      <w:proofErr w:type="spellEnd"/>
      <w:r w:rsidRPr="00F274C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циальной и трудовой</w:t>
      </w:r>
      <w:r w:rsidRPr="00F27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4C5">
        <w:rPr>
          <w:rFonts w:ascii="Times New Roman" w:hAnsi="Times New Roman" w:cs="Times New Roman"/>
          <w:sz w:val="28"/>
          <w:szCs w:val="28"/>
        </w:rPr>
        <w:t xml:space="preserve"> интеграции</w:t>
      </w:r>
      <w:r w:rsidR="00A74C88">
        <w:rPr>
          <w:rFonts w:ascii="Times New Roman" w:hAnsi="Times New Roman" w:cs="Times New Roman"/>
          <w:sz w:val="28"/>
          <w:szCs w:val="28"/>
        </w:rPr>
        <w:t>»</w:t>
      </w:r>
      <w:r w:rsidRPr="00F274C5">
        <w:rPr>
          <w:rFonts w:ascii="Times New Roman" w:hAnsi="Times New Roman" w:cs="Times New Roman"/>
          <w:sz w:val="28"/>
          <w:szCs w:val="28"/>
        </w:rPr>
        <w:t>.</w:t>
      </w:r>
    </w:p>
    <w:p w:rsidR="000A2853" w:rsidRDefault="000A2853" w:rsidP="00821C40">
      <w:pPr>
        <w:spacing w:line="276" w:lineRule="auto"/>
        <w:rPr>
          <w:rFonts w:ascii="Times New Roman" w:eastAsia="Times New Roman" w:hAnsi="Times New Roman" w:cs="Times New Roman"/>
          <w:b/>
          <w:bCs/>
          <w:color w:val="353535"/>
          <w:spacing w:val="-2"/>
          <w:sz w:val="28"/>
          <w:szCs w:val="28"/>
          <w:lang w:eastAsia="ru-RU"/>
        </w:rPr>
      </w:pPr>
      <w:r w:rsidRPr="00F274C5"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4C5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1159E6" w:rsidRPr="001159E6">
        <w:rPr>
          <w:rFonts w:ascii="Times New Roman" w:hAnsi="Times New Roman" w:cs="Times New Roman"/>
          <w:sz w:val="28"/>
          <w:szCs w:val="28"/>
        </w:rPr>
        <w:t>март-май</w:t>
      </w:r>
      <w:r w:rsidR="000D56C4" w:rsidRPr="00C25479">
        <w:rPr>
          <w:rFonts w:ascii="Times New Roman" w:hAnsi="Times New Roman" w:cs="Times New Roman"/>
          <w:sz w:val="28"/>
          <w:szCs w:val="28"/>
        </w:rPr>
        <w:t xml:space="preserve"> 2022,</w:t>
      </w:r>
      <w:r w:rsidR="00C76BE3" w:rsidRPr="00C25479">
        <w:rPr>
          <w:rFonts w:ascii="Times New Roman" w:hAnsi="Times New Roman" w:cs="Times New Roman"/>
          <w:sz w:val="28"/>
          <w:szCs w:val="28"/>
        </w:rPr>
        <w:t xml:space="preserve"> </w:t>
      </w:r>
      <w:r w:rsidR="001159E6" w:rsidRPr="001159E6">
        <w:rPr>
          <w:rFonts w:ascii="Times New Roman" w:hAnsi="Times New Roman" w:cs="Times New Roman"/>
          <w:sz w:val="28"/>
          <w:szCs w:val="28"/>
        </w:rPr>
        <w:t>март-май</w:t>
      </w:r>
      <w:r w:rsidR="001159E6" w:rsidRPr="00C25479">
        <w:rPr>
          <w:rFonts w:ascii="Times New Roman" w:hAnsi="Times New Roman" w:cs="Times New Roman"/>
          <w:sz w:val="28"/>
          <w:szCs w:val="28"/>
        </w:rPr>
        <w:t xml:space="preserve"> </w:t>
      </w:r>
      <w:r w:rsidR="000D56C4" w:rsidRPr="00C25479">
        <w:rPr>
          <w:rFonts w:ascii="Times New Roman" w:hAnsi="Times New Roman" w:cs="Times New Roman"/>
          <w:sz w:val="28"/>
          <w:szCs w:val="28"/>
        </w:rPr>
        <w:t xml:space="preserve">2023, </w:t>
      </w:r>
      <w:r w:rsidR="001159E6" w:rsidRPr="001159E6">
        <w:rPr>
          <w:rFonts w:ascii="Times New Roman" w:hAnsi="Times New Roman" w:cs="Times New Roman"/>
          <w:sz w:val="28"/>
          <w:szCs w:val="28"/>
        </w:rPr>
        <w:t>март-май</w:t>
      </w:r>
      <w:r w:rsidR="001159E6" w:rsidRPr="00C25479">
        <w:rPr>
          <w:rFonts w:ascii="Times New Roman" w:hAnsi="Times New Roman" w:cs="Times New Roman"/>
          <w:sz w:val="28"/>
          <w:szCs w:val="28"/>
        </w:rPr>
        <w:t xml:space="preserve"> </w:t>
      </w:r>
      <w:r w:rsidR="000D56C4" w:rsidRPr="00C25479">
        <w:rPr>
          <w:rFonts w:ascii="Times New Roman" w:hAnsi="Times New Roman" w:cs="Times New Roman"/>
          <w:sz w:val="28"/>
          <w:szCs w:val="28"/>
        </w:rPr>
        <w:t>2024</w:t>
      </w:r>
    </w:p>
    <w:p w:rsidR="000D56C4" w:rsidRDefault="000D56C4" w:rsidP="00821C40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21C40" w:rsidRDefault="00821C40" w:rsidP="00821C40">
      <w:pPr>
        <w:shd w:val="clear" w:color="auto" w:fill="FFFFFF"/>
        <w:spacing w:after="24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28"/>
          <w:lang w:eastAsia="ru-RU"/>
        </w:rPr>
      </w:pPr>
    </w:p>
    <w:p w:rsidR="000A2853" w:rsidRPr="00A54C25" w:rsidRDefault="000A2853" w:rsidP="00821C40">
      <w:pPr>
        <w:shd w:val="clear" w:color="auto" w:fill="FFFFFF"/>
        <w:spacing w:after="24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28"/>
          <w:lang w:eastAsia="ru-RU"/>
        </w:rPr>
      </w:pPr>
      <w:r w:rsidRPr="00A54C25">
        <w:rPr>
          <w:rFonts w:ascii="Times New Roman" w:eastAsia="Times New Roman" w:hAnsi="Times New Roman" w:cs="Times New Roman"/>
          <w:b/>
          <w:bCs/>
          <w:spacing w:val="-2"/>
          <w:sz w:val="36"/>
          <w:szCs w:val="28"/>
          <w:lang w:eastAsia="ru-RU"/>
        </w:rPr>
        <w:lastRenderedPageBreak/>
        <w:t>Аннотация.</w:t>
      </w:r>
    </w:p>
    <w:p w:rsidR="00027B31" w:rsidRPr="002669F6" w:rsidRDefault="007A41A2" w:rsidP="00821C40">
      <w:pPr>
        <w:shd w:val="clear" w:color="auto" w:fill="FFFFFF"/>
        <w:spacing w:after="240" w:line="276" w:lineRule="auto"/>
        <w:jc w:val="both"/>
        <w:textAlignment w:val="baseline"/>
        <w:outlineLvl w:val="1"/>
        <w:rPr>
          <w:rStyle w:val="c1"/>
          <w:rFonts w:ascii="Times New Roman" w:hAnsi="Times New Roman" w:cs="Times New Roman"/>
          <w:sz w:val="28"/>
          <w:szCs w:val="28"/>
        </w:rPr>
      </w:pPr>
      <w:r w:rsidRPr="002669F6">
        <w:rPr>
          <w:rFonts w:ascii="Times New Roman" w:hAnsi="Times New Roman" w:cs="Times New Roman"/>
          <w:sz w:val="28"/>
          <w:szCs w:val="28"/>
        </w:rPr>
        <w:t xml:space="preserve">Цель проекта «Цветы на День Победы» </w:t>
      </w:r>
      <w:r w:rsidRPr="002669F6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2669F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9F6">
        <w:rPr>
          <w:rStyle w:val="c1"/>
          <w:rFonts w:ascii="Times New Roman" w:hAnsi="Times New Roman" w:cs="Times New Roman"/>
          <w:sz w:val="28"/>
          <w:szCs w:val="28"/>
        </w:rPr>
        <w:t>создать  условия</w:t>
      </w:r>
      <w:proofErr w:type="gramEnd"/>
      <w:r w:rsidRPr="002669F6">
        <w:rPr>
          <w:rStyle w:val="c1"/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Pr="00266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триотических</w:t>
      </w:r>
      <w:r w:rsidRPr="002669F6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ских, духовно-нравственных и художественно-эстетических  ценностей посредством личного вклада в участие в мероприятиях, посвященных подготовке </w:t>
      </w:r>
      <w:r w:rsidRPr="00266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2669F6">
        <w:rPr>
          <w:rFonts w:ascii="Times New Roman" w:hAnsi="Times New Roman" w:cs="Times New Roman"/>
          <w:sz w:val="28"/>
          <w:szCs w:val="28"/>
          <w:shd w:val="clear" w:color="auto" w:fill="FFFFFF"/>
        </w:rPr>
        <w:t> Дню П</w:t>
      </w:r>
      <w:r w:rsidRPr="00266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ды</w:t>
      </w:r>
      <w:r w:rsidRPr="002669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6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2669F6">
        <w:rPr>
          <w:rFonts w:ascii="Times New Roman" w:hAnsi="Times New Roman" w:cs="Times New Roman"/>
          <w:sz w:val="28"/>
          <w:szCs w:val="28"/>
          <w:shd w:val="clear" w:color="auto" w:fill="FFFFFF"/>
        </w:rPr>
        <w:t> Великой Отечественной войне.</w:t>
      </w:r>
      <w:r w:rsidRPr="002669F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7B1289" w:rsidRDefault="007B1289" w:rsidP="00821C40">
      <w:pPr>
        <w:shd w:val="clear" w:color="auto" w:fill="FFFFFF"/>
        <w:spacing w:after="240" w:line="276" w:lineRule="auto"/>
        <w:textAlignment w:val="baseline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sectPr w:rsidR="007B12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B31" w:rsidRPr="008D256B" w:rsidRDefault="00027B31" w:rsidP="00821C40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D25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Возложите цветы на могилы.</w:t>
      </w:r>
    </w:p>
    <w:p w:rsidR="00027B31" w:rsidRPr="008D256B" w:rsidRDefault="00027B31" w:rsidP="00821C40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D25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ем, кто пали в смертельном бою.</w:t>
      </w:r>
    </w:p>
    <w:p w:rsidR="00027B31" w:rsidRPr="008D256B" w:rsidRDefault="00027B31" w:rsidP="00821C40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D25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едь на небе они ещё живы,</w:t>
      </w:r>
    </w:p>
    <w:p w:rsidR="00027B31" w:rsidRPr="008D256B" w:rsidRDefault="00027B31" w:rsidP="00821C40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D25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едь приятно им будет в раю.</w:t>
      </w:r>
    </w:p>
    <w:p w:rsidR="007B1289" w:rsidRPr="002669F6" w:rsidRDefault="007B1289" w:rsidP="00821C40">
      <w:pPr>
        <w:shd w:val="clear" w:color="auto" w:fill="FFFFFF"/>
        <w:spacing w:after="240" w:line="276" w:lineRule="auto"/>
        <w:textAlignment w:val="baseline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34992" wp14:editId="0FAA48CC">
            <wp:extent cx="2873544" cy="1618718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44" cy="161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289" w:rsidRDefault="007B1289" w:rsidP="00821C40">
      <w:pPr>
        <w:shd w:val="clear" w:color="auto" w:fill="FFFFFF"/>
        <w:spacing w:after="0" w:line="276" w:lineRule="auto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7B1289" w:rsidSect="007B12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50C1" w:rsidRPr="002669F6" w:rsidRDefault="00027B31" w:rsidP="00821C40">
      <w:pPr>
        <w:shd w:val="clear" w:color="auto" w:fill="FFFFFF"/>
        <w:spacing w:after="0"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669F6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 решает следующие задачи:</w:t>
      </w:r>
      <w:r w:rsidRPr="00266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31" w:rsidRPr="002669F6" w:rsidRDefault="00027B31" w:rsidP="00821C4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6">
        <w:rPr>
          <w:rFonts w:ascii="Times New Roman" w:hAnsi="Times New Roman" w:cs="Times New Roman"/>
          <w:sz w:val="28"/>
          <w:szCs w:val="28"/>
        </w:rPr>
        <w:t xml:space="preserve">воспитывать духовно-нравственные и патриотические чувства; </w:t>
      </w:r>
    </w:p>
    <w:p w:rsidR="00027B31" w:rsidRPr="002669F6" w:rsidRDefault="00027B31" w:rsidP="00821C4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6">
        <w:rPr>
          <w:rFonts w:ascii="Times New Roman" w:hAnsi="Times New Roman" w:cs="Times New Roman"/>
          <w:sz w:val="28"/>
          <w:szCs w:val="28"/>
        </w:rPr>
        <w:t>расширить знания и приобретения практических навыков в области дек</w:t>
      </w:r>
      <w:r w:rsidR="002750C1" w:rsidRPr="002669F6">
        <w:rPr>
          <w:rFonts w:ascii="Times New Roman" w:hAnsi="Times New Roman" w:cs="Times New Roman"/>
          <w:sz w:val="28"/>
          <w:szCs w:val="28"/>
        </w:rPr>
        <w:t>оративно-прикладного творчества;</w:t>
      </w:r>
      <w:r w:rsidRPr="00266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31" w:rsidRPr="002669F6" w:rsidRDefault="00027B31" w:rsidP="00821C4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9F6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; </w:t>
      </w:r>
    </w:p>
    <w:p w:rsidR="00027B31" w:rsidRPr="002669F6" w:rsidRDefault="002750C1" w:rsidP="00821C4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69F6">
        <w:rPr>
          <w:sz w:val="28"/>
          <w:szCs w:val="28"/>
        </w:rPr>
        <w:t>ф</w:t>
      </w:r>
      <w:r w:rsidR="00027B31" w:rsidRPr="002669F6">
        <w:rPr>
          <w:sz w:val="28"/>
          <w:szCs w:val="28"/>
        </w:rPr>
        <w:t>ормировать общественную активность</w:t>
      </w:r>
      <w:r w:rsidRPr="002669F6">
        <w:rPr>
          <w:sz w:val="28"/>
          <w:szCs w:val="28"/>
        </w:rPr>
        <w:t>;</w:t>
      </w:r>
    </w:p>
    <w:p w:rsidR="009B6DB5" w:rsidRDefault="007A41A2" w:rsidP="00821C40">
      <w:pPr>
        <w:shd w:val="clear" w:color="auto" w:fill="FFFFFF"/>
        <w:spacing w:after="240" w:line="276" w:lineRule="auto"/>
        <w:textAlignment w:val="baseline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ечный продукт нашего проекта</w:t>
      </w:r>
      <w:r w:rsidR="00E64C3F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</w:t>
      </w:r>
      <w:r w:rsidR="00E64C3F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27B31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цветы, </w:t>
      </w:r>
      <w:r w:rsid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оторые </w:t>
      </w:r>
      <w:r w:rsidR="002669F6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учающи</w:t>
      </w:r>
      <w:r w:rsid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ся сделали</w:t>
      </w:r>
      <w:r w:rsidR="00027B31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воими руками </w:t>
      </w:r>
      <w:r w:rsidR="00027B31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для 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озложени</w:t>
      </w:r>
      <w:r w:rsidR="00027B31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E64C3F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День Победы на воинском захоронении мемориала «</w:t>
      </w:r>
      <w:proofErr w:type="spellStart"/>
      <w:r w:rsidR="00E64C3F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умболово</w:t>
      </w:r>
      <w:proofErr w:type="spellEnd"/>
      <w:r w:rsidR="00E64C3F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="004843D3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="00E64C3F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gramStart"/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оект </w:t>
      </w:r>
      <w:r w:rsid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D2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ошли</w:t>
      </w:r>
      <w:proofErr w:type="gramEnd"/>
      <w:r w:rsidR="008D2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все этапа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от </w:t>
      </w:r>
      <w:r w:rsidR="004843D3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становки проблемы  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приобр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етения  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алов 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для изг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овления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цветов до красочны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фотогр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фий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тов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ых</w:t>
      </w:r>
      <w:r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 возложени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   цветов</w:t>
      </w:r>
      <w:r w:rsidR="002750C1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а также</w:t>
      </w:r>
      <w:r w:rsidR="00C73254" w:rsidRPr="002669F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ебят, выполняющих свой гражданский</w:t>
      </w:r>
      <w:bookmarkStart w:id="1" w:name="_Toc477338426"/>
      <w:r w:rsidR="009A491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долг.</w:t>
      </w:r>
    </w:p>
    <w:p w:rsidR="000A2853" w:rsidRDefault="007F44AE" w:rsidP="00821C40">
      <w:pPr>
        <w:shd w:val="clear" w:color="auto" w:fill="FFFFFF"/>
        <w:spacing w:after="240" w:line="276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F44AE">
        <w:rPr>
          <w:noProof/>
          <w:lang w:eastAsia="ru-RU"/>
        </w:rPr>
        <w:t xml:space="preserve">  </w:t>
      </w:r>
      <w:bookmarkEnd w:id="1"/>
      <w:r w:rsidR="008D256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F152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D256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AF1529" w:rsidRDefault="00AF1529" w:rsidP="00821C4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F1529" w:rsidRDefault="00AF1529" w:rsidP="00821C4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1C40" w:rsidRDefault="00821C40" w:rsidP="00821C4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1C40" w:rsidRDefault="00821C40" w:rsidP="00821C4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1C40" w:rsidRDefault="00821C40" w:rsidP="00821C4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21C40" w:rsidRDefault="00821C40" w:rsidP="00821C4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A2853" w:rsidRPr="008D256B" w:rsidRDefault="000A2853" w:rsidP="00821C4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D256B"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:rsidR="00584E49" w:rsidRDefault="008D256B" w:rsidP="00821C40">
      <w:pPr>
        <w:shd w:val="clear" w:color="auto" w:fill="FFFFFF"/>
        <w:spacing w:after="240" w:line="276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DD5" w:rsidRPr="008D256B">
        <w:rPr>
          <w:rFonts w:ascii="Times New Roman" w:hAnsi="Times New Roman" w:cs="Times New Roman"/>
          <w:sz w:val="28"/>
          <w:szCs w:val="28"/>
        </w:rPr>
        <w:t xml:space="preserve">Данный проект является дополнением к </w:t>
      </w:r>
      <w:r w:rsidR="000C01DA" w:rsidRPr="008D256B">
        <w:rPr>
          <w:rFonts w:ascii="Times New Roman" w:hAnsi="Times New Roman" w:cs="Times New Roman"/>
          <w:sz w:val="28"/>
          <w:szCs w:val="28"/>
        </w:rPr>
        <w:t xml:space="preserve">главному </w:t>
      </w:r>
      <w:proofErr w:type="spellStart"/>
      <w:r w:rsidR="000C01DA" w:rsidRPr="008D256B">
        <w:rPr>
          <w:rFonts w:ascii="Times New Roman" w:hAnsi="Times New Roman" w:cs="Times New Roman"/>
          <w:sz w:val="28"/>
          <w:szCs w:val="28"/>
        </w:rPr>
        <w:t>пректу</w:t>
      </w:r>
      <w:proofErr w:type="spellEnd"/>
      <w:r w:rsidR="000C01DA" w:rsidRPr="008D256B">
        <w:rPr>
          <w:rFonts w:ascii="Times New Roman" w:hAnsi="Times New Roman" w:cs="Times New Roman"/>
          <w:sz w:val="28"/>
          <w:szCs w:val="28"/>
        </w:rPr>
        <w:t xml:space="preserve"> на нашем отделении </w:t>
      </w:r>
      <w:r w:rsidR="00A74C88" w:rsidRPr="008D256B">
        <w:rPr>
          <w:rFonts w:ascii="Times New Roman" w:hAnsi="Times New Roman" w:cs="Times New Roman"/>
          <w:sz w:val="28"/>
          <w:szCs w:val="28"/>
        </w:rPr>
        <w:t xml:space="preserve"> «Дневное пребывание»  </w:t>
      </w:r>
      <w:r w:rsidR="000C01DA" w:rsidRPr="008D256B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 </w:t>
      </w:r>
      <w:r w:rsidR="000C01DA" w:rsidRPr="008D2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учающихся</w:t>
      </w:r>
      <w:r w:rsidR="00A74C88" w:rsidRPr="008D2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C01DA" w:rsidRPr="008D2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 </w:t>
      </w:r>
      <w:r w:rsidR="00125A05" w:rsidRPr="008D2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азднованию Дня</w:t>
      </w:r>
      <w:r w:rsidR="000C01DA" w:rsidRPr="008D25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беды Советского Союза  над фашистской Германией в Великой Отечественной войне и решает одну из его задач:</w:t>
      </w:r>
      <w:r w:rsidR="000C01DA" w:rsidRPr="008D256B"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125A05" w:rsidRPr="008D256B">
        <w:rPr>
          <w:rFonts w:ascii="Times New Roman" w:hAnsi="Times New Roman" w:cs="Times New Roman"/>
          <w:sz w:val="28"/>
          <w:szCs w:val="28"/>
        </w:rPr>
        <w:t>ь</w:t>
      </w:r>
      <w:r w:rsidR="000C01DA" w:rsidRPr="008D256B">
        <w:rPr>
          <w:rFonts w:ascii="Times New Roman" w:hAnsi="Times New Roman" w:cs="Times New Roman"/>
          <w:sz w:val="28"/>
          <w:szCs w:val="28"/>
        </w:rPr>
        <w:t xml:space="preserve"> ребят к их участию в мероприятиях по подготовке и празднованию </w:t>
      </w:r>
      <w:r w:rsidR="00125A05" w:rsidRPr="008D256B">
        <w:rPr>
          <w:rFonts w:ascii="Times New Roman" w:hAnsi="Times New Roman" w:cs="Times New Roman"/>
          <w:sz w:val="28"/>
          <w:szCs w:val="28"/>
        </w:rPr>
        <w:t>Дня</w:t>
      </w:r>
      <w:r w:rsidR="000C01DA" w:rsidRPr="008D256B">
        <w:rPr>
          <w:rFonts w:ascii="Times New Roman" w:hAnsi="Times New Roman" w:cs="Times New Roman"/>
          <w:sz w:val="28"/>
          <w:szCs w:val="28"/>
        </w:rPr>
        <w:t xml:space="preserve"> Победы, что помо</w:t>
      </w:r>
      <w:r w:rsidR="00125A05" w:rsidRPr="008D256B">
        <w:rPr>
          <w:rFonts w:ascii="Times New Roman" w:hAnsi="Times New Roman" w:cs="Times New Roman"/>
          <w:sz w:val="28"/>
          <w:szCs w:val="28"/>
        </w:rPr>
        <w:t>жет</w:t>
      </w:r>
      <w:r w:rsidR="000C01DA" w:rsidRPr="008D256B">
        <w:rPr>
          <w:rFonts w:ascii="Times New Roman" w:hAnsi="Times New Roman" w:cs="Times New Roman"/>
          <w:sz w:val="28"/>
          <w:szCs w:val="28"/>
        </w:rPr>
        <w:t xml:space="preserve"> обучающимся ощутить себя в потоке времени, найти там свое место и, в конечном счете, способствует формированию у них исторического сознания.</w:t>
      </w:r>
    </w:p>
    <w:p w:rsidR="000162E1" w:rsidRPr="008D256B" w:rsidRDefault="00584E49" w:rsidP="00821C40">
      <w:pPr>
        <w:shd w:val="clear" w:color="auto" w:fill="FFFFFF"/>
        <w:spacing w:after="240" w:line="276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5A05" w:rsidRPr="008D256B">
        <w:rPr>
          <w:rFonts w:ascii="Times New Roman" w:hAnsi="Times New Roman" w:cs="Times New Roman"/>
          <w:sz w:val="28"/>
          <w:szCs w:val="28"/>
        </w:rPr>
        <w:t>Н</w:t>
      </w:r>
      <w:r w:rsidR="000C01DA" w:rsidRPr="008D256B">
        <w:rPr>
          <w:rFonts w:ascii="Times New Roman" w:hAnsi="Times New Roman" w:cs="Times New Roman"/>
          <w:sz w:val="28"/>
          <w:szCs w:val="28"/>
        </w:rPr>
        <w:t>о в тоже время он решает ещё одну задачу</w:t>
      </w:r>
      <w:r w:rsidR="00125A05" w:rsidRPr="008D256B">
        <w:rPr>
          <w:rFonts w:ascii="Times New Roman" w:hAnsi="Times New Roman" w:cs="Times New Roman"/>
          <w:sz w:val="28"/>
          <w:szCs w:val="28"/>
        </w:rPr>
        <w:t xml:space="preserve"> художес</w:t>
      </w:r>
      <w:r w:rsidR="00403E9A" w:rsidRPr="008D256B">
        <w:rPr>
          <w:rFonts w:ascii="Times New Roman" w:hAnsi="Times New Roman" w:cs="Times New Roman"/>
          <w:sz w:val="28"/>
          <w:szCs w:val="28"/>
        </w:rPr>
        <w:t>т</w:t>
      </w:r>
      <w:r w:rsidR="00125A05" w:rsidRPr="008D256B">
        <w:rPr>
          <w:rFonts w:ascii="Times New Roman" w:hAnsi="Times New Roman" w:cs="Times New Roman"/>
          <w:sz w:val="28"/>
          <w:szCs w:val="28"/>
        </w:rPr>
        <w:t>венно-эстетического воспитания:</w:t>
      </w:r>
      <w:r w:rsidR="00403E9A" w:rsidRPr="008D256B">
        <w:rPr>
          <w:rFonts w:ascii="Times New Roman" w:hAnsi="Times New Roman" w:cs="Times New Roman"/>
          <w:sz w:val="28"/>
          <w:szCs w:val="28"/>
        </w:rPr>
        <w:t xml:space="preserve"> обогащать и развивать </w:t>
      </w:r>
      <w:r w:rsidR="00A37A0E" w:rsidRPr="008D256B">
        <w:rPr>
          <w:rFonts w:ascii="Times New Roman" w:hAnsi="Times New Roman" w:cs="Times New Roman"/>
          <w:sz w:val="28"/>
          <w:szCs w:val="28"/>
        </w:rPr>
        <w:t xml:space="preserve">духовный </w:t>
      </w:r>
      <w:r w:rsidR="00403E9A" w:rsidRPr="008D256B">
        <w:rPr>
          <w:rFonts w:ascii="Times New Roman" w:hAnsi="Times New Roman" w:cs="Times New Roman"/>
          <w:sz w:val="28"/>
          <w:szCs w:val="28"/>
        </w:rPr>
        <w:t>потенциал каждого обучающегося.</w:t>
      </w:r>
      <w:r w:rsidR="00A37A0E" w:rsidRPr="008D256B">
        <w:rPr>
          <w:rFonts w:ascii="Times New Roman" w:hAnsi="Times New Roman" w:cs="Times New Roman"/>
          <w:sz w:val="28"/>
          <w:szCs w:val="28"/>
        </w:rPr>
        <w:t xml:space="preserve"> </w:t>
      </w:r>
      <w:r w:rsidR="00403E9A" w:rsidRPr="008D256B">
        <w:rPr>
          <w:rFonts w:ascii="Times New Roman" w:hAnsi="Times New Roman" w:cs="Times New Roman"/>
          <w:sz w:val="28"/>
          <w:szCs w:val="28"/>
        </w:rPr>
        <w:t xml:space="preserve"> </w:t>
      </w:r>
      <w:r w:rsidR="000162E1" w:rsidRPr="008D25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ворческая деятельность </w:t>
      </w:r>
      <w:r w:rsidR="00A37A0E" w:rsidRPr="008D256B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A37A0E" w:rsidRPr="008D256B">
        <w:rPr>
          <w:rFonts w:ascii="Times New Roman" w:hAnsi="Times New Roman" w:cs="Times New Roman"/>
          <w:sz w:val="28"/>
          <w:szCs w:val="28"/>
        </w:rPr>
        <w:t>большое  значение</w:t>
      </w:r>
      <w:proofErr w:type="gramEnd"/>
      <w:r w:rsidR="00A37A0E" w:rsidRPr="008D256B">
        <w:rPr>
          <w:rFonts w:ascii="Times New Roman" w:hAnsi="Times New Roman" w:cs="Times New Roman"/>
          <w:sz w:val="28"/>
          <w:szCs w:val="28"/>
        </w:rPr>
        <w:t xml:space="preserve"> в жизни человека, тем более в жизни людей с ограниченными возможностями здоровья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37A0E" w:rsidRPr="008D256B">
        <w:rPr>
          <w:rFonts w:ascii="Times New Roman" w:hAnsi="Times New Roman" w:cs="Times New Roman"/>
          <w:sz w:val="28"/>
          <w:szCs w:val="28"/>
        </w:rPr>
        <w:t xml:space="preserve"> процессе творческой деятельности у ребят с </w:t>
      </w:r>
      <w:proofErr w:type="gramStart"/>
      <w:r w:rsidR="00A37A0E" w:rsidRPr="008D256B">
        <w:rPr>
          <w:rFonts w:ascii="Times New Roman" w:hAnsi="Times New Roman" w:cs="Times New Roman"/>
          <w:sz w:val="28"/>
          <w:szCs w:val="28"/>
        </w:rPr>
        <w:t>потребностями  усиливается</w:t>
      </w:r>
      <w:proofErr w:type="gramEnd"/>
      <w:r w:rsidR="00A37A0E" w:rsidRPr="008D2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A0E" w:rsidRPr="008D256B">
        <w:rPr>
          <w:rFonts w:ascii="Times New Roman" w:hAnsi="Times New Roman" w:cs="Times New Roman"/>
          <w:sz w:val="28"/>
          <w:szCs w:val="28"/>
        </w:rPr>
        <w:t>ощущение собственной личностной ценности, активно строятся индивидуальные социальные контакты, возникает чувство внутреннего контроля и порядка. Кроме этого, творчество помогает справиться с внутренними трудностями, негативными переживаниями, которые кажутся непреодолимыми для них, пробуждает инициативу, способствует самовыражению и уверенности в себе.</w:t>
      </w:r>
    </w:p>
    <w:p w:rsidR="00584E49" w:rsidRPr="00674817" w:rsidRDefault="000A2853" w:rsidP="00821C4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Cs/>
          <w:szCs w:val="28"/>
        </w:rPr>
      </w:pPr>
      <w:r w:rsidRPr="00674817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</w:p>
    <w:p w:rsidR="00A37A0E" w:rsidRPr="00584E49" w:rsidRDefault="00CB0248" w:rsidP="00821C4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bCs/>
          <w:sz w:val="28"/>
          <w:szCs w:val="28"/>
        </w:rPr>
        <w:t>В традиции наших людей возлагать цветы на братские могилы в День Победы, а почему бы нам не сделать их своими руками.</w:t>
      </w:r>
      <w:r w:rsidRPr="00584E49">
        <w:rPr>
          <w:rFonts w:ascii="Times New Roman" w:hAnsi="Times New Roman" w:cs="Times New Roman"/>
          <w:sz w:val="28"/>
          <w:szCs w:val="28"/>
        </w:rPr>
        <w:t xml:space="preserve"> </w:t>
      </w:r>
      <w:r w:rsidR="00A37A0E" w:rsidRPr="00584E49">
        <w:rPr>
          <w:rFonts w:ascii="Times New Roman" w:hAnsi="Times New Roman" w:cs="Times New Roman"/>
          <w:sz w:val="28"/>
          <w:szCs w:val="28"/>
        </w:rPr>
        <w:t xml:space="preserve"> </w:t>
      </w:r>
      <w:r w:rsidR="00E0590C" w:rsidRPr="00584E49">
        <w:rPr>
          <w:rFonts w:ascii="Times New Roman" w:hAnsi="Times New Roman" w:cs="Times New Roman"/>
          <w:sz w:val="28"/>
          <w:szCs w:val="28"/>
        </w:rPr>
        <w:t xml:space="preserve"> Подобрать такие материалы, которым не страшны будут погодные</w:t>
      </w:r>
      <w:r w:rsidR="00F13163" w:rsidRPr="00584E49">
        <w:rPr>
          <w:rFonts w:ascii="Times New Roman" w:hAnsi="Times New Roman" w:cs="Times New Roman"/>
          <w:sz w:val="28"/>
          <w:szCs w:val="28"/>
        </w:rPr>
        <w:t xml:space="preserve"> условия. </w:t>
      </w:r>
      <w:r w:rsidR="00A37A0E" w:rsidRPr="00584E49">
        <w:rPr>
          <w:rFonts w:ascii="Times New Roman" w:hAnsi="Times New Roman" w:cs="Times New Roman"/>
          <w:sz w:val="28"/>
          <w:szCs w:val="28"/>
        </w:rPr>
        <w:t xml:space="preserve">Изготовление и возложение цветов позволит </w:t>
      </w:r>
      <w:proofErr w:type="gramStart"/>
      <w:r w:rsidR="00A37A0E" w:rsidRPr="00584E49">
        <w:rPr>
          <w:rFonts w:ascii="Times New Roman" w:hAnsi="Times New Roman" w:cs="Times New Roman"/>
          <w:sz w:val="28"/>
          <w:szCs w:val="28"/>
        </w:rPr>
        <w:t>обучающимся  быть</w:t>
      </w:r>
      <w:proofErr w:type="gramEnd"/>
      <w:r w:rsidR="00A37A0E" w:rsidRPr="00584E49">
        <w:rPr>
          <w:rFonts w:ascii="Times New Roman" w:hAnsi="Times New Roman" w:cs="Times New Roman"/>
          <w:sz w:val="28"/>
          <w:szCs w:val="28"/>
        </w:rPr>
        <w:t xml:space="preserve"> в центре событий Великого праздника, расширить  жизненный опыт при выполнении работы.</w:t>
      </w:r>
    </w:p>
    <w:p w:rsidR="000A2853" w:rsidRPr="00584E49" w:rsidRDefault="000A2853" w:rsidP="00821C40">
      <w:pPr>
        <w:shd w:val="clear" w:color="auto" w:fill="FFFFFF" w:themeFill="background1"/>
        <w:tabs>
          <w:tab w:val="left" w:pos="780"/>
        </w:tabs>
        <w:spacing w:before="90" w:after="90"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ab/>
      </w:r>
      <w:r w:rsidRPr="00584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5ADE" w:rsidRDefault="00260845" w:rsidP="00821C40">
      <w:pPr>
        <w:spacing w:before="100" w:beforeAutospacing="1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1C40" w:rsidRDefault="00821C40" w:rsidP="00821C40">
      <w:pPr>
        <w:tabs>
          <w:tab w:val="left" w:pos="388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1C40" w:rsidRDefault="00821C40" w:rsidP="00821C40">
      <w:pPr>
        <w:tabs>
          <w:tab w:val="left" w:pos="388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1C40" w:rsidRDefault="00821C40" w:rsidP="00821C40">
      <w:pPr>
        <w:tabs>
          <w:tab w:val="left" w:pos="388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1C40" w:rsidRDefault="00821C40" w:rsidP="00821C40">
      <w:pPr>
        <w:tabs>
          <w:tab w:val="left" w:pos="388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1C40" w:rsidRDefault="00821C40" w:rsidP="00821C40">
      <w:pPr>
        <w:tabs>
          <w:tab w:val="left" w:pos="388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AEF" w:rsidRPr="003A43D3" w:rsidRDefault="00065AEF" w:rsidP="00821C40">
      <w:pPr>
        <w:tabs>
          <w:tab w:val="left" w:pos="3885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проекта.</w:t>
      </w:r>
    </w:p>
    <w:p w:rsidR="00065AEF" w:rsidRPr="00584E49" w:rsidRDefault="00065AEF" w:rsidP="00821C40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 – одно из приоритетных направлений современной образовательной политики на всех уровнях.</w:t>
      </w:r>
    </w:p>
    <w:p w:rsidR="00065AEF" w:rsidRPr="00584E49" w:rsidRDefault="00065AEF" w:rsidP="00821C40">
      <w:pPr>
        <w:pStyle w:val="ac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584E49">
        <w:rPr>
          <w:sz w:val="28"/>
          <w:szCs w:val="28"/>
        </w:rPr>
        <w:t>          В наших силах сделать так, чтобы подвиги наших прадедов помнили и чтили будущие поколения. </w:t>
      </w:r>
    </w:p>
    <w:p w:rsidR="00065AEF" w:rsidRPr="00584E49" w:rsidRDefault="00065AEF" w:rsidP="00821C4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4E49">
        <w:rPr>
          <w:sz w:val="28"/>
          <w:szCs w:val="28"/>
        </w:rPr>
        <w:t xml:space="preserve">           Создание проекта</w:t>
      </w:r>
      <w:proofErr w:type="gramStart"/>
      <w:r w:rsidRPr="00584E49">
        <w:rPr>
          <w:sz w:val="28"/>
          <w:szCs w:val="28"/>
        </w:rPr>
        <w:t xml:space="preserve">   «</w:t>
      </w:r>
      <w:proofErr w:type="gramEnd"/>
      <w:r w:rsidRPr="00584E49">
        <w:rPr>
          <w:sz w:val="28"/>
          <w:szCs w:val="28"/>
        </w:rPr>
        <w:t xml:space="preserve">Цветы на День Победы» направлено на работу по воспитанию у обучающихся чувства гордости за свой народ и участию в мероприятиях по подготовке и празднованию 80-летия Победы.    </w:t>
      </w:r>
    </w:p>
    <w:p w:rsidR="00065AEF" w:rsidRDefault="00065AEF" w:rsidP="00821C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 xml:space="preserve">Актуальность еще заключается в том, ребята увидят, сами попробуют, как из обыденных вещей, даже бросового материала, если учесть, что наши обучающиеся часто очень ограничены в средствах, можно сделать нужные </w:t>
      </w:r>
      <w:proofErr w:type="gramStart"/>
      <w:r w:rsidRPr="00584E49">
        <w:rPr>
          <w:rFonts w:ascii="Times New Roman" w:hAnsi="Times New Roman" w:cs="Times New Roman"/>
          <w:sz w:val="28"/>
          <w:szCs w:val="28"/>
        </w:rPr>
        <w:t>и  уникальные</w:t>
      </w:r>
      <w:proofErr w:type="gramEnd"/>
      <w:r w:rsidRPr="00584E49">
        <w:rPr>
          <w:rFonts w:ascii="Times New Roman" w:hAnsi="Times New Roman" w:cs="Times New Roman"/>
          <w:sz w:val="28"/>
          <w:szCs w:val="28"/>
        </w:rPr>
        <w:t xml:space="preserve"> вещи</w:t>
      </w:r>
      <w:r w:rsidR="00637FD4">
        <w:rPr>
          <w:rFonts w:ascii="Times New Roman" w:hAnsi="Times New Roman" w:cs="Times New Roman"/>
          <w:sz w:val="28"/>
          <w:szCs w:val="28"/>
        </w:rPr>
        <w:t>.</w:t>
      </w:r>
    </w:p>
    <w:p w:rsidR="00637FD4" w:rsidRDefault="00637FD4" w:rsidP="00821C4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5AEF" w:rsidRPr="003A43D3" w:rsidRDefault="00065AEF" w:rsidP="00821C40">
      <w:pPr>
        <w:shd w:val="clear" w:color="auto" w:fill="FFFFFF" w:themeFill="background1"/>
        <w:spacing w:before="90" w:after="9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43D3">
        <w:rPr>
          <w:rFonts w:ascii="Times New Roman" w:hAnsi="Times New Roman" w:cs="Times New Roman"/>
          <w:b/>
          <w:bCs/>
          <w:sz w:val="28"/>
          <w:szCs w:val="28"/>
        </w:rPr>
        <w:t>Новизна проекта.</w:t>
      </w:r>
    </w:p>
    <w:p w:rsidR="00065AEF" w:rsidRPr="00B35ADE" w:rsidRDefault="00065AEF" w:rsidP="00821C40">
      <w:pPr>
        <w:shd w:val="clear" w:color="auto" w:fill="FFFFFF" w:themeFill="background1"/>
        <w:spacing w:before="90" w:after="9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Проект обеспечивает реализацию двух направлений гражданско-патриотического и художественно-эстетического воспитания и развития обучающихся.</w:t>
      </w:r>
    </w:p>
    <w:p w:rsidR="00065AEF" w:rsidRPr="00B35ADE" w:rsidRDefault="00065AEF" w:rsidP="00821C40">
      <w:pPr>
        <w:shd w:val="clear" w:color="auto" w:fill="FFFFFF" w:themeFill="background1"/>
        <w:spacing w:before="90" w:after="9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         В соответствии с Федеральным государственным образовательным стандартом общего образования, проект опирается на следующие ценности:</w:t>
      </w:r>
    </w:p>
    <w:p w:rsidR="00065AEF" w:rsidRPr="00B35ADE" w:rsidRDefault="00065AEF" w:rsidP="00821C40">
      <w:pPr>
        <w:numPr>
          <w:ilvl w:val="0"/>
          <w:numId w:val="22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ценность любви к Родине, народу, выражающуюся в осознанном желании уважать и почитать старших;</w:t>
      </w:r>
    </w:p>
    <w:p w:rsidR="00065AEF" w:rsidRPr="00B35ADE" w:rsidRDefault="00065AEF" w:rsidP="00821C40">
      <w:pPr>
        <w:numPr>
          <w:ilvl w:val="0"/>
          <w:numId w:val="22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ценность слова, как возможность общаться;</w:t>
      </w:r>
    </w:p>
    <w:p w:rsidR="00065AEF" w:rsidRPr="00B35ADE" w:rsidRDefault="00065AEF" w:rsidP="00821C40">
      <w:pPr>
        <w:numPr>
          <w:ilvl w:val="0"/>
          <w:numId w:val="22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ценность причастности каждого к празднованию Дня Победы;</w:t>
      </w:r>
    </w:p>
    <w:p w:rsidR="00065AEF" w:rsidRPr="00B35ADE" w:rsidRDefault="00065AEF" w:rsidP="00821C40">
      <w:pPr>
        <w:numPr>
          <w:ilvl w:val="0"/>
          <w:numId w:val="22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ценность сотрудничества;</w:t>
      </w:r>
    </w:p>
    <w:p w:rsidR="00065AEF" w:rsidRPr="00B35ADE" w:rsidRDefault="00065AEF" w:rsidP="00821C40">
      <w:pPr>
        <w:numPr>
          <w:ilvl w:val="0"/>
          <w:numId w:val="22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ценность творческой деятельности;</w:t>
      </w:r>
    </w:p>
    <w:p w:rsidR="00065AEF" w:rsidRPr="00B35ADE" w:rsidRDefault="00065AEF" w:rsidP="00821C40">
      <w:pPr>
        <w:shd w:val="clear" w:color="auto" w:fill="FFFFFF" w:themeFill="background1"/>
        <w:spacing w:before="90" w:after="9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В данном проекте можно проследить связь между образовательными областями:</w:t>
      </w:r>
    </w:p>
    <w:p w:rsidR="00065AEF" w:rsidRDefault="00065AEF" w:rsidP="00821C40">
      <w:pPr>
        <w:numPr>
          <w:ilvl w:val="0"/>
          <w:numId w:val="23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художественно - эстетическое развитие</w:t>
      </w:r>
      <w:r w:rsidR="00B4209D">
        <w:rPr>
          <w:rFonts w:ascii="Times New Roman" w:hAnsi="Times New Roman" w:cs="Times New Roman"/>
          <w:sz w:val="28"/>
          <w:szCs w:val="28"/>
        </w:rPr>
        <w:t>;</w:t>
      </w:r>
    </w:p>
    <w:p w:rsidR="00B4209D" w:rsidRPr="00B35ADE" w:rsidRDefault="00B4209D" w:rsidP="00821C40">
      <w:pPr>
        <w:numPr>
          <w:ilvl w:val="0"/>
          <w:numId w:val="23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коммуникативно – личностное развитие</w:t>
      </w:r>
    </w:p>
    <w:p w:rsidR="00B4209D" w:rsidRPr="00B35ADE" w:rsidRDefault="00B4209D" w:rsidP="00821C40">
      <w:pPr>
        <w:numPr>
          <w:ilvl w:val="0"/>
          <w:numId w:val="23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речевое развитие </w:t>
      </w:r>
    </w:p>
    <w:p w:rsidR="00B4209D" w:rsidRPr="00B35ADE" w:rsidRDefault="00B4209D" w:rsidP="00821C40">
      <w:pPr>
        <w:numPr>
          <w:ilvl w:val="0"/>
          <w:numId w:val="23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циально –коммуникативное развитие</w:t>
      </w:r>
    </w:p>
    <w:p w:rsidR="00B4209D" w:rsidRPr="00B35ADE" w:rsidRDefault="00B4209D" w:rsidP="00821C40">
      <w:pPr>
        <w:numPr>
          <w:ilvl w:val="0"/>
          <w:numId w:val="23"/>
        </w:numPr>
        <w:shd w:val="clear" w:color="auto" w:fill="FFFFFF" w:themeFill="background1"/>
        <w:spacing w:before="30" w:after="30" w:line="276" w:lineRule="auto"/>
        <w:ind w:left="480"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трудовое воспитание</w:t>
      </w:r>
    </w:p>
    <w:p w:rsidR="00B4209D" w:rsidRPr="00B35ADE" w:rsidRDefault="00B4209D" w:rsidP="00821C40">
      <w:pPr>
        <w:shd w:val="clear" w:color="auto" w:fill="FFFFFF" w:themeFill="background1"/>
        <w:spacing w:before="90" w:after="9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 xml:space="preserve"> Обсудив с воспитателями, </w:t>
      </w:r>
      <w:proofErr w:type="gramStart"/>
      <w:r w:rsidRPr="00B35ADE">
        <w:rPr>
          <w:rFonts w:ascii="Times New Roman" w:hAnsi="Times New Roman" w:cs="Times New Roman"/>
          <w:sz w:val="28"/>
          <w:szCs w:val="28"/>
        </w:rPr>
        <w:t>мы  выбрали</w:t>
      </w:r>
      <w:proofErr w:type="gramEnd"/>
      <w:r w:rsidRPr="00B35ADE">
        <w:rPr>
          <w:rFonts w:ascii="Times New Roman" w:hAnsi="Times New Roman" w:cs="Times New Roman"/>
          <w:sz w:val="28"/>
          <w:szCs w:val="28"/>
        </w:rPr>
        <w:t xml:space="preserve">  </w:t>
      </w:r>
      <w:r w:rsidRPr="00B35ADE">
        <w:rPr>
          <w:rFonts w:ascii="Times New Roman" w:hAnsi="Times New Roman" w:cs="Times New Roman"/>
          <w:bCs/>
          <w:sz w:val="28"/>
          <w:szCs w:val="28"/>
        </w:rPr>
        <w:t>методы работы в проекте</w:t>
      </w:r>
      <w:r w:rsidRPr="00B35A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209D" w:rsidRPr="00B35ADE" w:rsidRDefault="00B4209D" w:rsidP="00821C40">
      <w:pPr>
        <w:shd w:val="clear" w:color="auto" w:fill="FFFFFF" w:themeFill="background1"/>
        <w:spacing w:before="90" w:after="9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 xml:space="preserve"> - беседы с обучающимися;</w:t>
      </w:r>
    </w:p>
    <w:p w:rsidR="00B4209D" w:rsidRPr="00B35ADE" w:rsidRDefault="00B4209D" w:rsidP="00821C40">
      <w:pPr>
        <w:shd w:val="clear" w:color="auto" w:fill="FFFFFF" w:themeFill="background1"/>
        <w:spacing w:before="90" w:after="9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-видеоматериалы;</w:t>
      </w:r>
    </w:p>
    <w:p w:rsidR="00B4209D" w:rsidRPr="00B35ADE" w:rsidRDefault="00B4209D" w:rsidP="00821C40">
      <w:pPr>
        <w:shd w:val="clear" w:color="auto" w:fill="FFFFFF" w:themeFill="background1"/>
        <w:spacing w:before="90" w:after="9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lastRenderedPageBreak/>
        <w:t>-практическая работа;</w:t>
      </w:r>
    </w:p>
    <w:p w:rsidR="00745464" w:rsidRDefault="00745464" w:rsidP="00821C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5464" w:rsidRPr="003A43D3" w:rsidRDefault="00745464" w:rsidP="00821C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а и исследование проблемы, её социализация.</w:t>
      </w:r>
    </w:p>
    <w:p w:rsidR="00745464" w:rsidRPr="003A43D3" w:rsidRDefault="00745464" w:rsidP="00821C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 настоящее время многие современные молодые люди не считают важным узнавать о Великой Отечественной войне, тем по более в День Победы принять участие в бессмертном полку или возложить цветы на могилы павших бойцов.   Это создает обстановку духовной бедности и не способствует гармоничному и нравственному развитию личности.</w:t>
      </w:r>
    </w:p>
    <w:p w:rsidR="00745464" w:rsidRPr="003A43D3" w:rsidRDefault="00745464" w:rsidP="00821C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3D3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работать над проектом, посоветовавшись с воспитателями, мы наметили вопросы, которые надо решить нашим проектом, определили тему проекта и составили план работы над проектом.</w:t>
      </w:r>
    </w:p>
    <w:p w:rsidR="00B4209D" w:rsidRDefault="00B4209D" w:rsidP="00821C40">
      <w:pPr>
        <w:shd w:val="clear" w:color="auto" w:fill="FFFFFF" w:themeFill="background1"/>
        <w:spacing w:before="90" w:after="90" w:line="276" w:lineRule="auto"/>
        <w:rPr>
          <w:rFonts w:ascii="Times New Roman" w:hAnsi="Times New Roman" w:cs="Times New Roman"/>
          <w:sz w:val="28"/>
          <w:szCs w:val="28"/>
        </w:rPr>
      </w:pPr>
    </w:p>
    <w:p w:rsidR="00065AEF" w:rsidRPr="003A43D3" w:rsidRDefault="00065AEF" w:rsidP="00821C40">
      <w:pPr>
        <w:shd w:val="clear" w:color="auto" w:fill="FFFFFF" w:themeFill="background1"/>
        <w:spacing w:before="90" w:after="9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52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AF15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A43D3">
        <w:rPr>
          <w:rStyle w:val="c1"/>
          <w:rFonts w:ascii="Times New Roman" w:hAnsi="Times New Roman" w:cs="Times New Roman"/>
          <w:sz w:val="28"/>
          <w:szCs w:val="28"/>
        </w:rPr>
        <w:t>создать  условия</w:t>
      </w:r>
      <w:proofErr w:type="gramEnd"/>
      <w:r w:rsidRPr="003A43D3">
        <w:rPr>
          <w:rStyle w:val="c1"/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Pr="003A4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триотических</w:t>
      </w:r>
      <w:r w:rsidRPr="003A43D3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ских, духовно-нравственных и художественно-эстетических  ценностей посредством личного вклада в участие в мероприятиях, посвященных подготовке </w:t>
      </w:r>
      <w:r w:rsidRPr="003A4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3A43D3">
        <w:rPr>
          <w:rFonts w:ascii="Times New Roman" w:hAnsi="Times New Roman" w:cs="Times New Roman"/>
          <w:sz w:val="28"/>
          <w:szCs w:val="28"/>
          <w:shd w:val="clear" w:color="auto" w:fill="FFFFFF"/>
        </w:rPr>
        <w:t> Дню П</w:t>
      </w:r>
      <w:r w:rsidRPr="003A4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ды</w:t>
      </w:r>
      <w:r w:rsidRPr="003A43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43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3A43D3">
        <w:rPr>
          <w:rFonts w:ascii="Times New Roman" w:hAnsi="Times New Roman" w:cs="Times New Roman"/>
          <w:sz w:val="28"/>
          <w:szCs w:val="28"/>
          <w:shd w:val="clear" w:color="auto" w:fill="FFFFFF"/>
        </w:rPr>
        <w:t> Великой Отечественной войне.</w:t>
      </w:r>
      <w:r w:rsidRPr="003A43D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065AEF" w:rsidRPr="00AF1529" w:rsidRDefault="00065AEF" w:rsidP="00821C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2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65AEF" w:rsidRPr="00B35ADE" w:rsidRDefault="00065AEF" w:rsidP="00821C4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 xml:space="preserve"> </w:t>
      </w:r>
      <w:r w:rsidRPr="00B35ADE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65AEF" w:rsidRPr="00B35ADE" w:rsidRDefault="00065AEF" w:rsidP="00821C4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традициях русского народа;</w:t>
      </w:r>
    </w:p>
    <w:p w:rsidR="00065AEF" w:rsidRPr="00B35ADE" w:rsidRDefault="00065AEF" w:rsidP="00821C4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 xml:space="preserve">расширить знания и создать условия для приобретения практических навыков в области декоративно-прикладного творчества, </w:t>
      </w:r>
    </w:p>
    <w:p w:rsidR="00065AEF" w:rsidRPr="00B35ADE" w:rsidRDefault="00065AEF" w:rsidP="00821C40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еобходимые трудовые навыки;</w:t>
      </w:r>
    </w:p>
    <w:p w:rsidR="00065AEF" w:rsidRPr="00B35ADE" w:rsidRDefault="00065AEF" w:rsidP="00821C40">
      <w:pPr>
        <w:pStyle w:val="ac"/>
        <w:shd w:val="clear" w:color="auto" w:fill="FFFFFF"/>
        <w:spacing w:before="0" w:beforeAutospacing="0" w:after="0" w:afterAutospacing="0" w:line="276" w:lineRule="auto"/>
        <w:ind w:left="502"/>
        <w:jc w:val="both"/>
        <w:rPr>
          <w:i/>
          <w:iCs/>
          <w:sz w:val="28"/>
          <w:szCs w:val="28"/>
        </w:rPr>
      </w:pPr>
      <w:r w:rsidRPr="00B35ADE">
        <w:rPr>
          <w:i/>
          <w:sz w:val="28"/>
          <w:szCs w:val="28"/>
        </w:rPr>
        <w:t>ВОСПИТАТЕЛЬНЫЕ:</w:t>
      </w:r>
      <w:r w:rsidRPr="00B35ADE">
        <w:rPr>
          <w:i/>
          <w:iCs/>
          <w:sz w:val="28"/>
          <w:szCs w:val="28"/>
        </w:rPr>
        <w:t xml:space="preserve"> </w:t>
      </w:r>
    </w:p>
    <w:p w:rsidR="00065AEF" w:rsidRPr="00B35ADE" w:rsidRDefault="00065AEF" w:rsidP="00821C40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5ADE">
        <w:rPr>
          <w:sz w:val="28"/>
          <w:szCs w:val="28"/>
        </w:rPr>
        <w:t>воспитывать духовно-нравственные и патриотические чувства;</w:t>
      </w:r>
    </w:p>
    <w:p w:rsidR="00065AEF" w:rsidRPr="00B35ADE" w:rsidRDefault="00065AEF" w:rsidP="00821C40">
      <w:pPr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 xml:space="preserve">прививать уважение к памяти павших бойцов, беречь обелиски и памятники; </w:t>
      </w:r>
    </w:p>
    <w:p w:rsidR="00065AEF" w:rsidRPr="00B35ADE" w:rsidRDefault="00065AEF" w:rsidP="00821C40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способствовать воспитанию творческой активности;</w:t>
      </w:r>
    </w:p>
    <w:p w:rsidR="00065AEF" w:rsidRPr="00B35ADE" w:rsidRDefault="00065AEF" w:rsidP="00821C40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5ADE">
        <w:rPr>
          <w:sz w:val="28"/>
          <w:szCs w:val="28"/>
        </w:rPr>
        <w:t xml:space="preserve">развивать чувство коллективизма. </w:t>
      </w:r>
    </w:p>
    <w:p w:rsidR="00065AEF" w:rsidRPr="00B35ADE" w:rsidRDefault="00065AEF" w:rsidP="00821C40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5ADE">
        <w:rPr>
          <w:sz w:val="28"/>
          <w:szCs w:val="28"/>
        </w:rPr>
        <w:t xml:space="preserve">формировать чувство самоконтроля, усидчивости, </w:t>
      </w:r>
      <w:proofErr w:type="spellStart"/>
      <w:r w:rsidRPr="00B35ADE">
        <w:rPr>
          <w:sz w:val="28"/>
          <w:szCs w:val="28"/>
        </w:rPr>
        <w:t>уорства</w:t>
      </w:r>
      <w:proofErr w:type="spellEnd"/>
      <w:r w:rsidRPr="00B35ADE">
        <w:rPr>
          <w:sz w:val="28"/>
          <w:szCs w:val="28"/>
        </w:rPr>
        <w:t>;</w:t>
      </w:r>
    </w:p>
    <w:p w:rsidR="00065AEF" w:rsidRPr="00B35ADE" w:rsidRDefault="00065AEF" w:rsidP="00821C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B35A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65AEF" w:rsidRPr="00B35ADE" w:rsidRDefault="00065AEF" w:rsidP="00821C4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; </w:t>
      </w:r>
    </w:p>
    <w:p w:rsidR="00065AEF" w:rsidRPr="00B35ADE" w:rsidRDefault="00065AEF" w:rsidP="00821C40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B35ADE">
        <w:rPr>
          <w:sz w:val="28"/>
          <w:szCs w:val="28"/>
        </w:rPr>
        <w:t xml:space="preserve">         развивать у обучающихся речи, памяти, внимания, самостоятельности;</w:t>
      </w:r>
    </w:p>
    <w:p w:rsidR="00065AEF" w:rsidRPr="00B35ADE" w:rsidRDefault="00065AEF" w:rsidP="00821C40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5ADE">
        <w:rPr>
          <w:sz w:val="28"/>
          <w:szCs w:val="28"/>
        </w:rPr>
        <w:t xml:space="preserve">  развивать </w:t>
      </w:r>
      <w:proofErr w:type="gramStart"/>
      <w:r w:rsidRPr="00B35ADE">
        <w:rPr>
          <w:sz w:val="28"/>
          <w:szCs w:val="28"/>
        </w:rPr>
        <w:t>общую  моторику</w:t>
      </w:r>
      <w:proofErr w:type="gramEnd"/>
      <w:r w:rsidRPr="00B35ADE">
        <w:rPr>
          <w:sz w:val="28"/>
          <w:szCs w:val="28"/>
        </w:rPr>
        <w:t>;</w:t>
      </w:r>
    </w:p>
    <w:p w:rsidR="00065AEF" w:rsidRPr="00B35ADE" w:rsidRDefault="00065AEF" w:rsidP="00821C4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DE">
        <w:rPr>
          <w:rFonts w:ascii="Times New Roman" w:hAnsi="Times New Roman" w:cs="Times New Roman"/>
          <w:i/>
          <w:sz w:val="28"/>
          <w:szCs w:val="28"/>
        </w:rPr>
        <w:t>МОТИВАЦИОННЫЕ:</w:t>
      </w:r>
    </w:p>
    <w:p w:rsidR="00065AEF" w:rsidRPr="00B35ADE" w:rsidRDefault="00065AEF" w:rsidP="00821C4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•</w:t>
      </w:r>
      <w:r w:rsidRPr="00B35ADE">
        <w:rPr>
          <w:rFonts w:ascii="Times New Roman" w:hAnsi="Times New Roman" w:cs="Times New Roman"/>
          <w:sz w:val="28"/>
          <w:szCs w:val="28"/>
        </w:rPr>
        <w:tab/>
        <w:t>Создавать атмосферу доброжелательности и сотрудничества.</w:t>
      </w:r>
    </w:p>
    <w:p w:rsidR="00065AEF" w:rsidRPr="00B35ADE" w:rsidRDefault="00065AEF" w:rsidP="00821C4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DE">
        <w:rPr>
          <w:rFonts w:ascii="Times New Roman" w:hAnsi="Times New Roman" w:cs="Times New Roman"/>
          <w:i/>
          <w:sz w:val="28"/>
          <w:szCs w:val="28"/>
        </w:rPr>
        <w:lastRenderedPageBreak/>
        <w:t>СОЦИАЛЬНО-ПЕДАГОГИЧЕСКИЕ:</w:t>
      </w:r>
    </w:p>
    <w:p w:rsidR="00065AEF" w:rsidRPr="00B35ADE" w:rsidRDefault="00065AEF" w:rsidP="00821C4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E">
        <w:rPr>
          <w:rFonts w:ascii="Times New Roman" w:hAnsi="Times New Roman" w:cs="Times New Roman"/>
          <w:sz w:val="28"/>
          <w:szCs w:val="28"/>
        </w:rPr>
        <w:t>•</w:t>
      </w:r>
      <w:r w:rsidRPr="00B35ADE">
        <w:rPr>
          <w:rFonts w:ascii="Times New Roman" w:hAnsi="Times New Roman" w:cs="Times New Roman"/>
          <w:sz w:val="28"/>
          <w:szCs w:val="28"/>
        </w:rPr>
        <w:tab/>
        <w:t xml:space="preserve">Формировать общественную активность, </w:t>
      </w:r>
    </w:p>
    <w:p w:rsidR="00B4209D" w:rsidRDefault="00B4209D" w:rsidP="00821C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209D" w:rsidRPr="003A43D3" w:rsidRDefault="00B4209D" w:rsidP="00821C40">
      <w:pPr>
        <w:spacing w:before="100" w:beforeAutospacing="1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4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олагаемый результат.</w:t>
      </w:r>
    </w:p>
    <w:p w:rsidR="00B4209D" w:rsidRPr="003A43D3" w:rsidRDefault="00B4209D" w:rsidP="00821C40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Pr="003A43D3">
        <w:rPr>
          <w:color w:val="000000"/>
          <w:sz w:val="28"/>
          <w:szCs w:val="28"/>
        </w:rPr>
        <w:t xml:space="preserve">проект пополнит знания обучающихся, </w:t>
      </w:r>
      <w:r w:rsidRPr="003A43D3">
        <w:rPr>
          <w:sz w:val="28"/>
          <w:szCs w:val="28"/>
        </w:rPr>
        <w:t xml:space="preserve">поможет развитию творческих способностей, будет способствовать раскрытию личного потенциала, реализации себя, поможет прикоснуться к </w:t>
      </w:r>
      <w:r w:rsidRPr="003A43D3">
        <w:rPr>
          <w:color w:val="000000"/>
          <w:sz w:val="28"/>
          <w:szCs w:val="28"/>
        </w:rPr>
        <w:t>истории прошлого, в том числе, благодаря внесению лично</w:t>
      </w:r>
      <w:r>
        <w:rPr>
          <w:color w:val="000000"/>
          <w:sz w:val="28"/>
          <w:szCs w:val="28"/>
        </w:rPr>
        <w:t>го вклада в празднование Дня По</w:t>
      </w:r>
      <w:r w:rsidRPr="003A43D3">
        <w:rPr>
          <w:color w:val="000000"/>
          <w:sz w:val="28"/>
          <w:szCs w:val="28"/>
        </w:rPr>
        <w:t xml:space="preserve">беды.   </w:t>
      </w:r>
    </w:p>
    <w:p w:rsidR="00B4209D" w:rsidRPr="003A43D3" w:rsidRDefault="00B4209D" w:rsidP="00821C40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A43D3">
        <w:rPr>
          <w:sz w:val="28"/>
          <w:szCs w:val="28"/>
        </w:rPr>
        <w:t>Развитие творческих способностей у обучающихся с ОВЗ, участие в общественных мероприятиях создает условия для успешной адаптации в социуме, равные возможности для дальнейшего существования в нем.</w:t>
      </w:r>
    </w:p>
    <w:p w:rsidR="00584E49" w:rsidRPr="00B4209D" w:rsidRDefault="00260845" w:rsidP="00821C40">
      <w:pPr>
        <w:spacing w:before="100" w:beforeAutospacing="1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09D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3153ED" w:rsidRPr="003062F3" w:rsidRDefault="00307E7F" w:rsidP="00821C40">
      <w:pPr>
        <w:spacing w:before="100" w:beforeAutospacing="1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2F3">
        <w:rPr>
          <w:rFonts w:ascii="Times New Roman" w:hAnsi="Times New Roman" w:cs="Times New Roman"/>
          <w:b/>
          <w:bCs/>
          <w:sz w:val="28"/>
          <w:szCs w:val="28"/>
        </w:rPr>
        <w:t>1-й этап – подготовительный</w:t>
      </w:r>
      <w:r w:rsidR="003153ED"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3153ED"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поисковый) </w:t>
      </w:r>
      <w:r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End"/>
      <w:r w:rsidRPr="003062F3">
        <w:rPr>
          <w:rFonts w:ascii="Times New Roman" w:hAnsi="Times New Roman" w:cs="Times New Roman"/>
          <w:b/>
          <w:bCs/>
          <w:sz w:val="28"/>
          <w:szCs w:val="28"/>
        </w:rPr>
        <w:t>март 202</w:t>
      </w:r>
      <w:r w:rsidR="00584E49" w:rsidRPr="003062F3">
        <w:rPr>
          <w:rFonts w:ascii="Times New Roman" w:hAnsi="Times New Roman" w:cs="Times New Roman"/>
          <w:b/>
          <w:bCs/>
          <w:sz w:val="28"/>
          <w:szCs w:val="28"/>
        </w:rPr>
        <w:t>3г.</w:t>
      </w:r>
      <w:r w:rsidR="003153ED" w:rsidRPr="003062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062F3" w:rsidRPr="004432E9" w:rsidRDefault="003062F3" w:rsidP="00821C40">
      <w:pPr>
        <w:pStyle w:val="a3"/>
        <w:numPr>
          <w:ilvl w:val="0"/>
          <w:numId w:val="4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4432E9">
        <w:rPr>
          <w:rFonts w:ascii="Times New Roman" w:hAnsi="Times New Roman" w:cs="Times New Roman"/>
          <w:sz w:val="28"/>
          <w:szCs w:val="28"/>
        </w:rPr>
        <w:t xml:space="preserve">проведение беседы о традициях празднования Дня Победы; </w:t>
      </w:r>
    </w:p>
    <w:p w:rsidR="003062F3" w:rsidRPr="00584E49" w:rsidRDefault="003062F3" w:rsidP="00821C40">
      <w:pPr>
        <w:pStyle w:val="a3"/>
        <w:numPr>
          <w:ilvl w:val="0"/>
          <w:numId w:val="39"/>
        </w:numPr>
        <w:spacing w:before="100" w:beforeAutospacing="1" w:after="160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>просм</w:t>
      </w:r>
      <w:r>
        <w:rPr>
          <w:rFonts w:ascii="Times New Roman" w:hAnsi="Times New Roman" w:cs="Times New Roman"/>
          <w:sz w:val="28"/>
          <w:szCs w:val="28"/>
        </w:rPr>
        <w:t>отр сайтов и литературы по теме;</w:t>
      </w:r>
    </w:p>
    <w:p w:rsidR="003062F3" w:rsidRPr="00584E49" w:rsidRDefault="003062F3" w:rsidP="00821C40">
      <w:pPr>
        <w:pStyle w:val="a3"/>
        <w:numPr>
          <w:ilvl w:val="0"/>
          <w:numId w:val="39"/>
        </w:numPr>
        <w:spacing w:before="100" w:beforeAutospacing="1"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584E49">
        <w:rPr>
          <w:rFonts w:ascii="Times New Roman" w:hAnsi="Times New Roman" w:cs="Times New Roman"/>
          <w:sz w:val="28"/>
          <w:szCs w:val="28"/>
        </w:rPr>
        <w:t xml:space="preserve">бор вариантов </w:t>
      </w:r>
      <w:r>
        <w:rPr>
          <w:rFonts w:ascii="Times New Roman" w:hAnsi="Times New Roman" w:cs="Times New Roman"/>
          <w:sz w:val="28"/>
          <w:szCs w:val="28"/>
        </w:rPr>
        <w:t>изделий</w:t>
      </w:r>
      <w:r w:rsidRPr="00584E49">
        <w:rPr>
          <w:rFonts w:ascii="Times New Roman" w:hAnsi="Times New Roman" w:cs="Times New Roman"/>
          <w:sz w:val="28"/>
          <w:szCs w:val="28"/>
        </w:rPr>
        <w:t>,</w:t>
      </w:r>
      <w:r w:rsidRPr="0058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справится большинство ребят нашего центра</w:t>
      </w:r>
      <w:r w:rsidRPr="00584E49">
        <w:rPr>
          <w:rFonts w:ascii="Times New Roman" w:hAnsi="Times New Roman" w:cs="Times New Roman"/>
          <w:sz w:val="28"/>
          <w:szCs w:val="28"/>
        </w:rPr>
        <w:t>;</w:t>
      </w:r>
    </w:p>
    <w:p w:rsidR="003062F3" w:rsidRPr="00584E49" w:rsidRDefault="003062F3" w:rsidP="00821C40">
      <w:pPr>
        <w:pStyle w:val="a3"/>
        <w:numPr>
          <w:ilvl w:val="0"/>
          <w:numId w:val="39"/>
        </w:numPr>
        <w:spacing w:before="100" w:beforeAutospacing="1" w:after="160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 xml:space="preserve">выбор материалов, </w:t>
      </w:r>
      <w:r w:rsidRPr="0058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</w:t>
      </w:r>
      <w:proofErr w:type="gramStart"/>
      <w:r w:rsidRPr="00584E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 не</w:t>
      </w:r>
      <w:proofErr w:type="gramEnd"/>
      <w:r w:rsidRPr="0058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шны погодные явления;</w:t>
      </w:r>
    </w:p>
    <w:p w:rsidR="003062F3" w:rsidRDefault="003062F3" w:rsidP="00821C40">
      <w:pPr>
        <w:pStyle w:val="a3"/>
        <w:numPr>
          <w:ilvl w:val="0"/>
          <w:numId w:val="39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>просчет стои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55E79">
        <w:rPr>
          <w:rFonts w:ascii="Times New Roman" w:hAnsi="Times New Roman" w:cs="Times New Roman"/>
          <w:sz w:val="28"/>
          <w:szCs w:val="28"/>
        </w:rPr>
        <w:t xml:space="preserve"> (приложение 1.)</w:t>
      </w:r>
    </w:p>
    <w:p w:rsidR="003062F3" w:rsidRPr="00584E49" w:rsidRDefault="003062F3" w:rsidP="00821C40">
      <w:pPr>
        <w:pStyle w:val="a3"/>
        <w:numPr>
          <w:ilvl w:val="0"/>
          <w:numId w:val="39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 xml:space="preserve"> приобретение материалов;</w:t>
      </w:r>
    </w:p>
    <w:p w:rsidR="003062F3" w:rsidRPr="00584E49" w:rsidRDefault="003062F3" w:rsidP="00821C40">
      <w:pPr>
        <w:pStyle w:val="a3"/>
        <w:numPr>
          <w:ilvl w:val="0"/>
          <w:numId w:val="39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>обсуждение проекта с педагогическим коллективом;</w:t>
      </w:r>
    </w:p>
    <w:p w:rsidR="003062F3" w:rsidRPr="00040644" w:rsidRDefault="003062F3" w:rsidP="00821C40">
      <w:pPr>
        <w:spacing w:before="100" w:before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технологической карты</w:t>
      </w:r>
      <w:r w:rsidRPr="00584E49">
        <w:rPr>
          <w:rFonts w:ascii="Times New Roman" w:hAnsi="Times New Roman" w:cs="Times New Roman"/>
          <w:sz w:val="28"/>
          <w:szCs w:val="28"/>
        </w:rPr>
        <w:t xml:space="preserve"> для выполнения работы;</w:t>
      </w:r>
    </w:p>
    <w:p w:rsidR="00307E7F" w:rsidRPr="003062F3" w:rsidRDefault="003E61FB" w:rsidP="00821C40">
      <w:pPr>
        <w:spacing w:before="100" w:beforeAutospacing="1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2F3">
        <w:rPr>
          <w:rFonts w:ascii="Times New Roman" w:hAnsi="Times New Roman" w:cs="Times New Roman"/>
          <w:b/>
          <w:bCs/>
          <w:sz w:val="28"/>
          <w:szCs w:val="28"/>
        </w:rPr>
        <w:t>2 –й этап – практический</w:t>
      </w:r>
      <w:r w:rsidR="003153ED"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 (технологический)</w:t>
      </w:r>
      <w:r w:rsidR="00584E49"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0432F"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апрель </w:t>
      </w:r>
      <w:r w:rsidRPr="003062F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84E49" w:rsidRPr="003062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62F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0432F" w:rsidRPr="003062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53ED" w:rsidRPr="003062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062F3" w:rsidRPr="00A64D72" w:rsidRDefault="003062F3" w:rsidP="00821C40">
      <w:pPr>
        <w:pStyle w:val="a3"/>
        <w:numPr>
          <w:ilvl w:val="0"/>
          <w:numId w:val="47"/>
        </w:numPr>
        <w:spacing w:before="225" w:beforeAutospacing="1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цветов; </w:t>
      </w:r>
    </w:p>
    <w:p w:rsidR="003E61FB" w:rsidRPr="003062F3" w:rsidRDefault="003E61FB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3 –й этап – </w:t>
      </w:r>
      <w:proofErr w:type="gramStart"/>
      <w:r w:rsidRPr="003062F3">
        <w:rPr>
          <w:rFonts w:ascii="Times New Roman" w:hAnsi="Times New Roman" w:cs="Times New Roman"/>
          <w:b/>
          <w:bCs/>
          <w:sz w:val="28"/>
          <w:szCs w:val="28"/>
        </w:rPr>
        <w:t>заключительный</w:t>
      </w:r>
      <w:r w:rsidR="00091284"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432F" w:rsidRPr="00306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284" w:rsidRPr="003062F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80432F" w:rsidRPr="003062F3">
        <w:rPr>
          <w:rFonts w:ascii="Times New Roman" w:hAnsi="Times New Roman" w:cs="Times New Roman"/>
          <w:b/>
          <w:bCs/>
          <w:sz w:val="28"/>
          <w:szCs w:val="28"/>
        </w:rPr>
        <w:t>май 2022г.</w:t>
      </w:r>
      <w:r w:rsidR="00091284" w:rsidRPr="003062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062F3" w:rsidRDefault="003062F3" w:rsidP="00821C40">
      <w:pPr>
        <w:pStyle w:val="a3"/>
        <w:numPr>
          <w:ilvl w:val="0"/>
          <w:numId w:val="45"/>
        </w:numPr>
        <w:spacing w:before="100" w:beforeAutospacing="1"/>
        <w:rPr>
          <w:rFonts w:ascii="Times New Roman" w:hAnsi="Times New Roman" w:cs="Times New Roman"/>
          <w:bCs/>
          <w:sz w:val="28"/>
          <w:szCs w:val="28"/>
        </w:rPr>
      </w:pPr>
      <w:r w:rsidRPr="00AF152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частие в митинге и возложение цветов 9 Мая;</w:t>
      </w:r>
    </w:p>
    <w:p w:rsidR="00620AB0" w:rsidRDefault="00620AB0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821C40" w:rsidRDefault="00821C40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3062F3" w:rsidRPr="003062F3" w:rsidRDefault="003062F3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3062F3">
        <w:rPr>
          <w:rFonts w:ascii="Times New Roman" w:hAnsi="Times New Roman" w:cs="Times New Roman"/>
          <w:b/>
          <w:color w:val="000000"/>
          <w:sz w:val="36"/>
          <w:szCs w:val="28"/>
        </w:rPr>
        <w:lastRenderedPageBreak/>
        <w:t>Практическая работа:</w:t>
      </w:r>
    </w:p>
    <w:p w:rsidR="003062F3" w:rsidRPr="00A64D72" w:rsidRDefault="000A4492" w:rsidP="00821C40">
      <w:pPr>
        <w:pStyle w:val="a3"/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 Б</w:t>
      </w:r>
      <w:r w:rsidR="003062F3" w:rsidRPr="00A64D72">
        <w:rPr>
          <w:rFonts w:ascii="Times New Roman" w:hAnsi="Times New Roman" w:cs="Times New Roman"/>
          <w:bCs/>
          <w:sz w:val="28"/>
          <w:szCs w:val="28"/>
        </w:rPr>
        <w:t>еседа:</w:t>
      </w:r>
      <w:r w:rsidR="003062F3" w:rsidRPr="00A64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2F3" w:rsidRPr="00A64D72">
        <w:rPr>
          <w:rFonts w:ascii="Times New Roman" w:hAnsi="Times New Roman" w:cs="Times New Roman"/>
          <w:sz w:val="28"/>
          <w:szCs w:val="28"/>
        </w:rPr>
        <w:t>«Правила техники безопасности с ножницами и клеевым пистолетом»</w:t>
      </w:r>
    </w:p>
    <w:p w:rsidR="003062F3" w:rsidRPr="00A64D72" w:rsidRDefault="000A4492" w:rsidP="00821C40">
      <w:pPr>
        <w:pStyle w:val="a3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</w:t>
      </w:r>
      <w:r w:rsidR="003062F3" w:rsidRPr="00A64D72">
        <w:rPr>
          <w:rFonts w:ascii="Times New Roman" w:hAnsi="Times New Roman" w:cs="Times New Roman"/>
          <w:color w:val="000000"/>
          <w:sz w:val="28"/>
          <w:szCs w:val="28"/>
        </w:rPr>
        <w:t>оказ и обсуждение технологической карты</w:t>
      </w:r>
      <w:r w:rsidR="00155E79">
        <w:rPr>
          <w:rFonts w:ascii="Times New Roman" w:hAnsi="Times New Roman" w:cs="Times New Roman"/>
          <w:color w:val="000000"/>
          <w:sz w:val="28"/>
          <w:szCs w:val="28"/>
        </w:rPr>
        <w:t>; (приложение 2)</w:t>
      </w:r>
    </w:p>
    <w:p w:rsidR="003062F3" w:rsidRPr="00A64D72" w:rsidRDefault="000A4492" w:rsidP="00821C40">
      <w:pPr>
        <w:pStyle w:val="a3"/>
        <w:spacing w:before="225" w:beforeAutospacing="1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</w:t>
      </w:r>
      <w:r w:rsidR="003062F3"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цветов; </w:t>
      </w:r>
    </w:p>
    <w:p w:rsidR="003062F3" w:rsidRPr="00A64D72" w:rsidRDefault="003062F3" w:rsidP="00821C40">
      <w:pPr>
        <w:pStyle w:val="a3"/>
        <w:spacing w:before="225" w:beforeAutospacing="1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выполнения работы:</w:t>
      </w:r>
    </w:p>
    <w:p w:rsidR="003062F3" w:rsidRPr="00A64D72" w:rsidRDefault="003062F3" w:rsidP="00821C40">
      <w:pPr>
        <w:pStyle w:val="a3"/>
        <w:spacing w:before="225" w:beforeAutospacing="1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мостоятельное выполнение работы обучающимися от начала до конца; </w:t>
      </w:r>
    </w:p>
    <w:p w:rsidR="003062F3" w:rsidRPr="00A64D72" w:rsidRDefault="003062F3" w:rsidP="00821C40">
      <w:pPr>
        <w:pStyle w:val="a3"/>
        <w:spacing w:before="225" w:beforeAutospacing="1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воспитателя или обучающегося;</w:t>
      </w:r>
    </w:p>
    <w:p w:rsidR="003062F3" w:rsidRPr="00A64D72" w:rsidRDefault="003062F3" w:rsidP="00821C40">
      <w:pPr>
        <w:pStyle w:val="a3"/>
        <w:spacing w:before="225" w:beforeAutospacing="1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зможно распределение операций, которые доступны обучающимся.</w:t>
      </w:r>
    </w:p>
    <w:p w:rsidR="003062F3" w:rsidRDefault="000A4492" w:rsidP="00821C40">
      <w:pPr>
        <w:pStyle w:val="a3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</w:t>
      </w:r>
      <w:r w:rsidR="003062F3" w:rsidRPr="00A64D72">
        <w:rPr>
          <w:rFonts w:ascii="Times New Roman" w:hAnsi="Times New Roman" w:cs="Times New Roman"/>
          <w:color w:val="000000"/>
          <w:sz w:val="28"/>
          <w:szCs w:val="28"/>
        </w:rPr>
        <w:t>абота по карте:</w:t>
      </w:r>
    </w:p>
    <w:p w:rsidR="000A4492" w:rsidRPr="00A64D72" w:rsidRDefault="000A4492" w:rsidP="00821C40">
      <w:pPr>
        <w:pStyle w:val="a3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готовить инструменты;</w:t>
      </w:r>
    </w:p>
    <w:p w:rsidR="003062F3" w:rsidRPr="00A64D72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155E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Обрезать низ пакета;</w:t>
      </w:r>
      <w:r w:rsidRPr="00A64D7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62F3" w:rsidRPr="00A64D72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3,4.</w:t>
      </w:r>
      <w:r w:rsidR="00155E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Сложить пакет гармошкой;</w:t>
      </w:r>
    </w:p>
    <w:p w:rsidR="003062F3" w:rsidRPr="00A64D72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155E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Обрезать края с двух сторон;</w:t>
      </w:r>
    </w:p>
    <w:p w:rsidR="003062F3" w:rsidRPr="00A64D72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155E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Перевязать ниткой посередине;</w:t>
      </w:r>
    </w:p>
    <w:p w:rsidR="003062F3" w:rsidRPr="00A64D72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7. Распушить цветок;</w:t>
      </w:r>
    </w:p>
    <w:p w:rsidR="003062F3" w:rsidRPr="00A64D72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8. Цветок готов;</w:t>
      </w:r>
    </w:p>
    <w:p w:rsidR="003062F3" w:rsidRPr="00A64D72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="00155E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Сделать ножку-обклеить бамбуковую палочку флористической лентой;</w:t>
      </w:r>
    </w:p>
    <w:p w:rsidR="003062F3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155E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Приклеить цветок к ножке;</w:t>
      </w:r>
    </w:p>
    <w:p w:rsidR="003062F3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0A44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8.</w:t>
      </w:r>
      <w:r w:rsidR="00155E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4D72">
        <w:rPr>
          <w:rFonts w:ascii="Times New Roman" w:hAnsi="Times New Roman" w:cs="Times New Roman"/>
          <w:bCs/>
          <w:color w:val="000000"/>
          <w:sz w:val="28"/>
          <w:szCs w:val="28"/>
        </w:rPr>
        <w:t>Подклеить листья;</w:t>
      </w:r>
    </w:p>
    <w:p w:rsidR="003062F3" w:rsidRDefault="003062F3" w:rsidP="00821C4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155E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делие готово.</w:t>
      </w:r>
    </w:p>
    <w:p w:rsidR="00620AB0" w:rsidRDefault="00155E79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44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CD514" wp14:editId="3E973516">
            <wp:extent cx="1454397" cy="2638425"/>
            <wp:effectExtent l="0" t="0" r="0" b="0"/>
            <wp:docPr id="11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662" cy="26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DC5825" wp14:editId="252E6467">
            <wp:extent cx="1889760" cy="2651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33E05" wp14:editId="449F1145">
            <wp:extent cx="1502696" cy="267398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89" cy="268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AB0" w:rsidRPr="00620A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062F3" w:rsidRDefault="00620AB0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</w:t>
      </w:r>
      <w:r w:rsidRPr="00FB5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дукт совместной деятельности с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</w:t>
      </w:r>
      <w:r w:rsidRPr="00FB5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Pr="00FB5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имис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воспитателями</w:t>
      </w:r>
    </w:p>
    <w:p w:rsidR="00155E79" w:rsidRPr="00040644" w:rsidRDefault="00155E79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B6419" wp14:editId="4E9C05CC">
            <wp:extent cx="1874520" cy="140578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18" cy="14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FD4" w:rsidRDefault="00155E79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155E79">
        <w:rPr>
          <w:rFonts w:ascii="Times New Roman" w:hAnsi="Times New Roman" w:cs="Times New Roman"/>
          <w:b/>
          <w:color w:val="000000"/>
          <w:sz w:val="36"/>
          <w:szCs w:val="28"/>
        </w:rPr>
        <w:t>Итоги проекта</w:t>
      </w:r>
    </w:p>
    <w:p w:rsidR="000A4492" w:rsidRDefault="000A4492" w:rsidP="00821C40">
      <w:pPr>
        <w:pStyle w:val="a3"/>
        <w:spacing w:before="100" w:beforeAutospacing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9 Мая ребята приняли участие в митинге и возложили свои цветы</w:t>
      </w:r>
      <w:r w:rsidRPr="000A44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на мемориале «»Румболово»</w:t>
      </w:r>
    </w:p>
    <w:p w:rsidR="00155E79" w:rsidRDefault="000A4492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4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8BE2AC9" wp14:editId="227C22BC">
            <wp:extent cx="1253609" cy="2228640"/>
            <wp:effectExtent l="0" t="0" r="3810" b="635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4129" cy="22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1925AB" wp14:editId="02C70D5B">
            <wp:extent cx="1281180" cy="213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36" cy="215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4AE">
        <w:rPr>
          <w:noProof/>
          <w:lang w:eastAsia="ru-RU"/>
        </w:rPr>
        <w:drawing>
          <wp:inline distT="0" distB="0" distL="0" distR="0" wp14:anchorId="2D9FDC7F" wp14:editId="68DAB147">
            <wp:extent cx="1524000" cy="2143728"/>
            <wp:effectExtent l="0" t="0" r="0" b="9525"/>
            <wp:docPr id="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1290" cy="2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92" w:rsidRDefault="000A4492" w:rsidP="00821C40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 проек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ыполнена. </w:t>
      </w:r>
    </w:p>
    <w:p w:rsidR="000A4492" w:rsidRDefault="000A4492" w:rsidP="00821C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0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е</w:t>
      </w:r>
      <w:r w:rsidRPr="00912408">
        <w:rPr>
          <w:rFonts w:ascii="Times New Roman" w:hAnsi="Times New Roman" w:cs="Times New Roman"/>
          <w:sz w:val="28"/>
          <w:szCs w:val="28"/>
        </w:rPr>
        <w:t xml:space="preserve">ся, выпускники и воспитатели </w:t>
      </w:r>
      <w:r>
        <w:rPr>
          <w:rFonts w:ascii="Times New Roman" w:hAnsi="Times New Roman" w:cs="Times New Roman"/>
          <w:sz w:val="28"/>
          <w:szCs w:val="28"/>
        </w:rPr>
        <w:t xml:space="preserve">активно и </w:t>
      </w:r>
      <w:r w:rsidRPr="00912408">
        <w:rPr>
          <w:rFonts w:ascii="Times New Roman" w:hAnsi="Times New Roman" w:cs="Times New Roman"/>
          <w:sz w:val="28"/>
          <w:szCs w:val="28"/>
        </w:rPr>
        <w:t xml:space="preserve">с удовольствием включились в творческий процесс по подготовке и </w:t>
      </w:r>
      <w:r>
        <w:rPr>
          <w:rFonts w:ascii="Times New Roman" w:hAnsi="Times New Roman" w:cs="Times New Roman"/>
          <w:sz w:val="28"/>
          <w:szCs w:val="28"/>
        </w:rPr>
        <w:t>изготовлению цветов, которые были возложены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бо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ронении», тем самым приняли участие</w:t>
      </w:r>
      <w:r w:rsidRPr="0011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2408">
        <w:rPr>
          <w:rFonts w:ascii="Times New Roman" w:hAnsi="Times New Roman" w:cs="Times New Roman"/>
          <w:sz w:val="28"/>
          <w:szCs w:val="28"/>
        </w:rPr>
        <w:t>празд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2408">
        <w:rPr>
          <w:rFonts w:ascii="Times New Roman" w:hAnsi="Times New Roman" w:cs="Times New Roman"/>
          <w:sz w:val="28"/>
          <w:szCs w:val="28"/>
        </w:rPr>
        <w:t xml:space="preserve"> такой великой даты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4492" w:rsidRDefault="000A4492" w:rsidP="00821C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EAEB16" wp14:editId="5B49AAF8">
            <wp:extent cx="2401598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71" cy="136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4C25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 xml:space="preserve">  </w:t>
      </w:r>
      <w:r w:rsidR="00620AB0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 xml:space="preserve">  </w:t>
      </w:r>
      <w:r w:rsidRPr="007F44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30CF3A" wp14:editId="4F8AA376">
            <wp:extent cx="2432998" cy="1370330"/>
            <wp:effectExtent l="0" t="0" r="5715" b="127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815" cy="14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40" w:rsidRDefault="003062F3" w:rsidP="00821C40">
      <w:pPr>
        <w:spacing w:before="100" w:beforeAutospacing="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821C40" w:rsidRDefault="003062F3" w:rsidP="00821C40">
      <w:pPr>
        <w:spacing w:before="100" w:beforeAutospacing="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FD4" w:rsidRPr="009B7C34" w:rsidRDefault="00040644" w:rsidP="00821C40">
      <w:pPr>
        <w:spacing w:before="100" w:before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3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40644" w:rsidRDefault="00040644" w:rsidP="00821C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C34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062F3" w:rsidRPr="009B7C34" w:rsidRDefault="003062F3" w:rsidP="00821C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7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5844FF3" wp14:editId="4FFC05BA">
            <wp:extent cx="1733401" cy="2465282"/>
            <wp:effectExtent l="0" t="0" r="635" b="0"/>
            <wp:docPr id="26" name="Рисунок 26" descr="C:\Users\tatya\Downloads\WhatsApp Image 2024-01-31 at 22.31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ya\Downloads\WhatsApp Image 2024-01-31 at 22.31.22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90" cy="25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41" w:rsidRDefault="00CF2841" w:rsidP="00821C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E79" w:rsidRDefault="00155E79" w:rsidP="00821C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7C34">
        <w:rPr>
          <w:rFonts w:ascii="Times New Roman" w:hAnsi="Times New Roman" w:cs="Times New Roman"/>
          <w:sz w:val="28"/>
          <w:szCs w:val="28"/>
        </w:rPr>
        <w:t>.</w:t>
      </w:r>
    </w:p>
    <w:p w:rsidR="009B7C34" w:rsidRPr="009B7C34" w:rsidRDefault="009B7C34" w:rsidP="00821C40">
      <w:pPr>
        <w:pStyle w:val="a3"/>
        <w:spacing w:before="100" w:beforeAutospacing="1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34">
        <w:rPr>
          <w:rFonts w:ascii="Times New Roman" w:hAnsi="Times New Roman" w:cs="Times New Roman"/>
          <w:b/>
          <w:sz w:val="28"/>
          <w:szCs w:val="28"/>
        </w:rPr>
        <w:t xml:space="preserve">Смета 1. </w:t>
      </w:r>
      <w:r w:rsidRPr="009B7C34">
        <w:rPr>
          <w:rFonts w:ascii="Times New Roman" w:hAnsi="Times New Roman" w:cs="Times New Roman"/>
          <w:sz w:val="28"/>
          <w:szCs w:val="28"/>
        </w:rPr>
        <w:t>Составление</w:t>
      </w:r>
      <w:r w:rsidRPr="009B7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C34">
        <w:rPr>
          <w:rFonts w:ascii="Times New Roman" w:hAnsi="Times New Roman" w:cs="Times New Roman"/>
          <w:sz w:val="28"/>
          <w:szCs w:val="28"/>
        </w:rPr>
        <w:t xml:space="preserve">сметы на </w:t>
      </w:r>
      <w:proofErr w:type="gramStart"/>
      <w:r w:rsidRPr="009B7C34">
        <w:rPr>
          <w:rFonts w:ascii="Times New Roman" w:hAnsi="Times New Roman" w:cs="Times New Roman"/>
          <w:sz w:val="28"/>
          <w:szCs w:val="28"/>
        </w:rPr>
        <w:t>изготовление  цветов</w:t>
      </w:r>
      <w:proofErr w:type="gramEnd"/>
      <w:r w:rsidRPr="009B7C34">
        <w:rPr>
          <w:rFonts w:ascii="Times New Roman" w:hAnsi="Times New Roman" w:cs="Times New Roman"/>
          <w:sz w:val="28"/>
          <w:szCs w:val="28"/>
        </w:rPr>
        <w:t xml:space="preserve">  для воз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338"/>
        <w:gridCol w:w="1982"/>
        <w:gridCol w:w="2117"/>
        <w:gridCol w:w="2302"/>
      </w:tblGrid>
      <w:tr w:rsidR="009B7C34" w:rsidRPr="009B7C34" w:rsidTr="00FA4951">
        <w:trPr>
          <w:trHeight w:val="435"/>
          <w:jc w:val="center"/>
        </w:trPr>
        <w:tc>
          <w:tcPr>
            <w:tcW w:w="606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8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</w:t>
            </w:r>
          </w:p>
        </w:tc>
        <w:tc>
          <w:tcPr>
            <w:tcW w:w="198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117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30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9B7C34" w:rsidRPr="009B7C34" w:rsidTr="00FA4951">
        <w:trPr>
          <w:trHeight w:val="390"/>
          <w:jc w:val="center"/>
        </w:trPr>
        <w:tc>
          <w:tcPr>
            <w:tcW w:w="606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Цветные пакеты для мусора</w:t>
            </w:r>
          </w:p>
        </w:tc>
        <w:tc>
          <w:tcPr>
            <w:tcW w:w="198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6шт.</w:t>
            </w:r>
          </w:p>
        </w:tc>
        <w:tc>
          <w:tcPr>
            <w:tcW w:w="2117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230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180 руб.</w:t>
            </w:r>
          </w:p>
        </w:tc>
      </w:tr>
      <w:tr w:rsidR="009B7C34" w:rsidRPr="009B7C34" w:rsidTr="00FA4951">
        <w:trPr>
          <w:trHeight w:val="585"/>
          <w:jc w:val="center"/>
        </w:trPr>
        <w:tc>
          <w:tcPr>
            <w:tcW w:w="606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198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60шт.</w:t>
            </w:r>
          </w:p>
        </w:tc>
        <w:tc>
          <w:tcPr>
            <w:tcW w:w="2117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  <w:tc>
          <w:tcPr>
            <w:tcW w:w="230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</w:tr>
      <w:tr w:rsidR="009B7C34" w:rsidRPr="009B7C34" w:rsidTr="00FA4951">
        <w:trPr>
          <w:trHeight w:val="420"/>
          <w:jc w:val="center"/>
        </w:trPr>
        <w:tc>
          <w:tcPr>
            <w:tcW w:w="606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Флористическая лента</w:t>
            </w:r>
          </w:p>
        </w:tc>
        <w:tc>
          <w:tcPr>
            <w:tcW w:w="198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2 рулона</w:t>
            </w:r>
          </w:p>
        </w:tc>
        <w:tc>
          <w:tcPr>
            <w:tcW w:w="2117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30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</w:tr>
      <w:tr w:rsidR="009B7C34" w:rsidRPr="009B7C34" w:rsidTr="00FA4951">
        <w:trPr>
          <w:trHeight w:val="240"/>
          <w:jc w:val="center"/>
        </w:trPr>
        <w:tc>
          <w:tcPr>
            <w:tcW w:w="606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Бамбуковые палочки</w:t>
            </w:r>
          </w:p>
        </w:tc>
        <w:tc>
          <w:tcPr>
            <w:tcW w:w="198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2 пачки</w:t>
            </w:r>
          </w:p>
        </w:tc>
        <w:tc>
          <w:tcPr>
            <w:tcW w:w="2117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  <w:tc>
          <w:tcPr>
            <w:tcW w:w="230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9B7C34" w:rsidRPr="009B7C34" w:rsidTr="00FA4951">
        <w:trPr>
          <w:trHeight w:val="225"/>
          <w:jc w:val="center"/>
        </w:trPr>
        <w:tc>
          <w:tcPr>
            <w:tcW w:w="606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Термоклеевые</w:t>
            </w:r>
            <w:proofErr w:type="spellEnd"/>
            <w:r w:rsidRPr="009B7C34">
              <w:rPr>
                <w:rFonts w:ascii="Times New Roman" w:hAnsi="Times New Roman" w:cs="Times New Roman"/>
                <w:sz w:val="28"/>
                <w:szCs w:val="28"/>
              </w:rPr>
              <w:t xml:space="preserve"> стержни</w:t>
            </w:r>
          </w:p>
        </w:tc>
        <w:tc>
          <w:tcPr>
            <w:tcW w:w="198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2117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  <w:tc>
          <w:tcPr>
            <w:tcW w:w="2302" w:type="dxa"/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B7C34" w:rsidRPr="009B7C34" w:rsidTr="00FA4951">
        <w:trPr>
          <w:trHeight w:val="255"/>
          <w:jc w:val="center"/>
        </w:trPr>
        <w:tc>
          <w:tcPr>
            <w:tcW w:w="606" w:type="dxa"/>
            <w:tcBorders>
              <w:bottom w:val="single" w:sz="4" w:space="0" w:color="auto"/>
            </w:tcBorders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B7C34" w:rsidRPr="009B7C34" w:rsidRDefault="009B7C34" w:rsidP="00821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4">
              <w:rPr>
                <w:rFonts w:ascii="Times New Roman" w:hAnsi="Times New Roman" w:cs="Times New Roman"/>
                <w:sz w:val="28"/>
                <w:szCs w:val="28"/>
              </w:rPr>
              <w:t>570 руб.</w:t>
            </w:r>
          </w:p>
        </w:tc>
      </w:tr>
    </w:tbl>
    <w:p w:rsidR="009B7C34" w:rsidRPr="009B7C34" w:rsidRDefault="009B7C34" w:rsidP="00821C40">
      <w:pPr>
        <w:pStyle w:val="a3"/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7C34" w:rsidRPr="009B7C34" w:rsidRDefault="009B7C34" w:rsidP="00821C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841" w:rsidRDefault="00CF2841" w:rsidP="00821C40">
      <w:pPr>
        <w:pStyle w:val="ac"/>
        <w:spacing w:line="276" w:lineRule="auto"/>
        <w:jc w:val="center"/>
        <w:rPr>
          <w:b/>
          <w:sz w:val="28"/>
          <w:szCs w:val="28"/>
        </w:rPr>
      </w:pPr>
    </w:p>
    <w:p w:rsidR="00821C40" w:rsidRDefault="00821C40" w:rsidP="00821C40">
      <w:pPr>
        <w:pStyle w:val="ac"/>
        <w:spacing w:line="276" w:lineRule="auto"/>
        <w:jc w:val="center"/>
        <w:rPr>
          <w:b/>
          <w:sz w:val="28"/>
          <w:szCs w:val="28"/>
        </w:rPr>
      </w:pPr>
    </w:p>
    <w:p w:rsidR="003062F3" w:rsidRPr="009B7C34" w:rsidRDefault="003062F3" w:rsidP="00821C40">
      <w:pPr>
        <w:pStyle w:val="ac"/>
        <w:spacing w:line="276" w:lineRule="auto"/>
        <w:jc w:val="center"/>
        <w:rPr>
          <w:b/>
          <w:sz w:val="28"/>
          <w:szCs w:val="28"/>
        </w:rPr>
      </w:pPr>
      <w:r w:rsidRPr="009B7C34">
        <w:rPr>
          <w:b/>
          <w:sz w:val="28"/>
          <w:szCs w:val="28"/>
        </w:rPr>
        <w:lastRenderedPageBreak/>
        <w:t>Литература</w:t>
      </w:r>
    </w:p>
    <w:p w:rsidR="003062F3" w:rsidRPr="009B7C34" w:rsidRDefault="003062F3" w:rsidP="00821C40">
      <w:pPr>
        <w:pStyle w:val="ac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7C34">
        <w:rPr>
          <w:sz w:val="28"/>
          <w:szCs w:val="28"/>
        </w:rPr>
        <w:t xml:space="preserve">Концепция патриотического воспитания граждан Российской Федерации. – Москва, 2013. – </w:t>
      </w:r>
      <w:r w:rsidRPr="009B7C34">
        <w:rPr>
          <w:sz w:val="28"/>
          <w:szCs w:val="28"/>
          <w:lang w:val="en-US"/>
        </w:rPr>
        <w:t>URL</w:t>
      </w:r>
      <w:r w:rsidRPr="009B7C34">
        <w:rPr>
          <w:sz w:val="28"/>
          <w:szCs w:val="28"/>
        </w:rPr>
        <w:t xml:space="preserve">: </w:t>
      </w:r>
      <w:hyperlink r:id="rId25" w:history="1">
        <w:r w:rsidRPr="009B7C34">
          <w:rPr>
            <w:rStyle w:val="a6"/>
            <w:color w:val="auto"/>
            <w:sz w:val="28"/>
            <w:szCs w:val="28"/>
            <w:lang w:val="en-US"/>
          </w:rPr>
          <w:t>http</w:t>
        </w:r>
        <w:r w:rsidRPr="009B7C34">
          <w:rPr>
            <w:rStyle w:val="a6"/>
            <w:color w:val="auto"/>
            <w:sz w:val="28"/>
            <w:szCs w:val="28"/>
          </w:rPr>
          <w:t>://</w:t>
        </w:r>
        <w:r w:rsidRPr="009B7C34">
          <w:rPr>
            <w:rStyle w:val="a6"/>
            <w:color w:val="auto"/>
            <w:sz w:val="28"/>
            <w:szCs w:val="28"/>
            <w:lang w:val="en-US"/>
          </w:rPr>
          <w:t>pandia</w:t>
        </w:r>
        <w:r w:rsidRPr="009B7C34">
          <w:rPr>
            <w:rStyle w:val="a6"/>
            <w:color w:val="auto"/>
            <w:sz w:val="28"/>
            <w:szCs w:val="28"/>
          </w:rPr>
          <w:t>.</w:t>
        </w:r>
        <w:r w:rsidRPr="009B7C34">
          <w:rPr>
            <w:rStyle w:val="a6"/>
            <w:color w:val="auto"/>
            <w:sz w:val="28"/>
            <w:szCs w:val="28"/>
            <w:lang w:val="en-US"/>
          </w:rPr>
          <w:t>ru</w:t>
        </w:r>
        <w:r w:rsidRPr="009B7C34">
          <w:rPr>
            <w:rStyle w:val="a6"/>
            <w:color w:val="auto"/>
            <w:sz w:val="28"/>
            <w:szCs w:val="28"/>
          </w:rPr>
          <w:t>/</w:t>
        </w:r>
        <w:r w:rsidRPr="009B7C34">
          <w:rPr>
            <w:rStyle w:val="a6"/>
            <w:color w:val="auto"/>
            <w:sz w:val="28"/>
            <w:szCs w:val="28"/>
            <w:lang w:val="en-US"/>
          </w:rPr>
          <w:t>text</w:t>
        </w:r>
        <w:r w:rsidRPr="009B7C34">
          <w:rPr>
            <w:rStyle w:val="a6"/>
            <w:color w:val="auto"/>
            <w:sz w:val="28"/>
            <w:szCs w:val="28"/>
          </w:rPr>
          <w:t>/78/027/24053.</w:t>
        </w:r>
        <w:r w:rsidRPr="009B7C34">
          <w:rPr>
            <w:rStyle w:val="a6"/>
            <w:color w:val="auto"/>
            <w:sz w:val="28"/>
            <w:szCs w:val="28"/>
            <w:lang w:val="en-US"/>
          </w:rPr>
          <w:t>php</w:t>
        </w:r>
      </w:hyperlink>
      <w:r w:rsidRPr="009B7C34">
        <w:rPr>
          <w:sz w:val="28"/>
          <w:szCs w:val="28"/>
        </w:rPr>
        <w:t xml:space="preserve"> </w:t>
      </w:r>
    </w:p>
    <w:p w:rsidR="003062F3" w:rsidRPr="009B7C34" w:rsidRDefault="003062F3" w:rsidP="00821C40">
      <w:pPr>
        <w:pStyle w:val="ac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B7C34">
        <w:rPr>
          <w:sz w:val="28"/>
          <w:szCs w:val="28"/>
        </w:rPr>
        <w:t xml:space="preserve">Новикова Т. Проектные технологии на уроках и во внеурочной </w:t>
      </w:r>
      <w:proofErr w:type="gramStart"/>
      <w:r w:rsidRPr="009B7C34">
        <w:rPr>
          <w:sz w:val="28"/>
          <w:szCs w:val="28"/>
        </w:rPr>
        <w:t>деятельности./</w:t>
      </w:r>
      <w:proofErr w:type="gramEnd"/>
      <w:r w:rsidRPr="009B7C34">
        <w:rPr>
          <w:sz w:val="28"/>
          <w:szCs w:val="28"/>
        </w:rPr>
        <w:t>/ Народное образование, 2000, №7.</w:t>
      </w:r>
    </w:p>
    <w:p w:rsidR="003062F3" w:rsidRPr="009B7C34" w:rsidRDefault="003062F3" w:rsidP="00821C40">
      <w:pPr>
        <w:pStyle w:val="ac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B7C34">
        <w:rPr>
          <w:sz w:val="28"/>
          <w:szCs w:val="28"/>
        </w:rPr>
        <w:t>Щербакова С.Г. Организация проектной деятельности в образовательном учреждении. – Волгоград: ИТД «Корифей», 2007 г.</w:t>
      </w:r>
    </w:p>
    <w:p w:rsidR="003062F3" w:rsidRPr="009B7C34" w:rsidRDefault="003062F3" w:rsidP="00821C40">
      <w:pPr>
        <w:pStyle w:val="ac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B7C34">
        <w:rPr>
          <w:sz w:val="28"/>
          <w:szCs w:val="28"/>
        </w:rPr>
        <w:t>Интернет-ресурсы.</w:t>
      </w:r>
    </w:p>
    <w:p w:rsidR="009B7C34" w:rsidRPr="00A503FE" w:rsidRDefault="009B7C34" w:rsidP="009B7C34">
      <w:pPr>
        <w:shd w:val="clear" w:color="auto" w:fill="FFFFFF"/>
        <w:spacing w:after="0" w:line="276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9B7C34" w:rsidRPr="00A503FE" w:rsidSect="007B12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11" w:rsidRDefault="00894411" w:rsidP="00A74C88">
      <w:pPr>
        <w:spacing w:after="0" w:line="240" w:lineRule="auto"/>
      </w:pPr>
      <w:r>
        <w:separator/>
      </w:r>
    </w:p>
  </w:endnote>
  <w:endnote w:type="continuationSeparator" w:id="0">
    <w:p w:rsidR="00894411" w:rsidRDefault="00894411" w:rsidP="00A7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B0" w:rsidRDefault="00620A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B0" w:rsidRDefault="00620A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B0" w:rsidRDefault="00620A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11" w:rsidRDefault="00894411" w:rsidP="00A74C88">
      <w:pPr>
        <w:spacing w:after="0" w:line="240" w:lineRule="auto"/>
      </w:pPr>
      <w:r>
        <w:separator/>
      </w:r>
    </w:p>
  </w:footnote>
  <w:footnote w:type="continuationSeparator" w:id="0">
    <w:p w:rsidR="00894411" w:rsidRDefault="00894411" w:rsidP="00A7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B0" w:rsidRDefault="00620A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B0" w:rsidRDefault="00620A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B0" w:rsidRDefault="00620A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94"/>
      </v:shape>
    </w:pict>
  </w:numPicBullet>
  <w:abstractNum w:abstractNumId="0">
    <w:nsid w:val="00235E34"/>
    <w:multiLevelType w:val="multilevel"/>
    <w:tmpl w:val="6574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B7EF8"/>
    <w:multiLevelType w:val="hybridMultilevel"/>
    <w:tmpl w:val="BC5C8E2E"/>
    <w:lvl w:ilvl="0" w:tplc="0F966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1116"/>
    <w:multiLevelType w:val="multilevel"/>
    <w:tmpl w:val="368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76F9E"/>
    <w:multiLevelType w:val="hybridMultilevel"/>
    <w:tmpl w:val="CDE6AD9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DFE0508"/>
    <w:multiLevelType w:val="multilevel"/>
    <w:tmpl w:val="8540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C2BEE"/>
    <w:multiLevelType w:val="hybridMultilevel"/>
    <w:tmpl w:val="2DB291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9C0BC0"/>
    <w:multiLevelType w:val="hybridMultilevel"/>
    <w:tmpl w:val="C0A0758C"/>
    <w:lvl w:ilvl="0" w:tplc="473E9A08">
      <w:start w:val="1"/>
      <w:numFmt w:val="decimal"/>
      <w:lvlText w:val="%1"/>
      <w:lvlJc w:val="left"/>
      <w:pPr>
        <w:ind w:left="12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B6338"/>
    <w:multiLevelType w:val="hybridMultilevel"/>
    <w:tmpl w:val="3F50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CFDD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22AE4"/>
    <w:multiLevelType w:val="hybridMultilevel"/>
    <w:tmpl w:val="E70A2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558"/>
    <w:multiLevelType w:val="hybridMultilevel"/>
    <w:tmpl w:val="6DC0D6DA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1CF927B6"/>
    <w:multiLevelType w:val="hybridMultilevel"/>
    <w:tmpl w:val="1DE2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52FB1"/>
    <w:multiLevelType w:val="multilevel"/>
    <w:tmpl w:val="97D8B5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B3E2F"/>
    <w:multiLevelType w:val="hybridMultilevel"/>
    <w:tmpl w:val="FB40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C0BA7"/>
    <w:multiLevelType w:val="hybridMultilevel"/>
    <w:tmpl w:val="4DB0B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9322A"/>
    <w:multiLevelType w:val="hybridMultilevel"/>
    <w:tmpl w:val="608EC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0666ED"/>
    <w:multiLevelType w:val="hybridMultilevel"/>
    <w:tmpl w:val="D47E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E5C33"/>
    <w:multiLevelType w:val="hybridMultilevel"/>
    <w:tmpl w:val="BD76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94FDB"/>
    <w:multiLevelType w:val="hybridMultilevel"/>
    <w:tmpl w:val="35BE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8196D"/>
    <w:multiLevelType w:val="hybridMultilevel"/>
    <w:tmpl w:val="B57C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E56CE"/>
    <w:multiLevelType w:val="multilevel"/>
    <w:tmpl w:val="80E2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BB5EA2"/>
    <w:multiLevelType w:val="multilevel"/>
    <w:tmpl w:val="682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565716"/>
    <w:multiLevelType w:val="multilevel"/>
    <w:tmpl w:val="76E4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F1943"/>
    <w:multiLevelType w:val="multilevel"/>
    <w:tmpl w:val="CCE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EC0137"/>
    <w:multiLevelType w:val="hybridMultilevel"/>
    <w:tmpl w:val="5772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6433F"/>
    <w:multiLevelType w:val="hybridMultilevel"/>
    <w:tmpl w:val="F9AA9CC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9C4FAC"/>
    <w:multiLevelType w:val="hybridMultilevel"/>
    <w:tmpl w:val="0FD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7033"/>
    <w:multiLevelType w:val="hybridMultilevel"/>
    <w:tmpl w:val="630A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641C"/>
    <w:multiLevelType w:val="hybridMultilevel"/>
    <w:tmpl w:val="C7D499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4986"/>
    <w:multiLevelType w:val="multilevel"/>
    <w:tmpl w:val="BA7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AF6961"/>
    <w:multiLevelType w:val="multilevel"/>
    <w:tmpl w:val="581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2F3204"/>
    <w:multiLevelType w:val="hybridMultilevel"/>
    <w:tmpl w:val="6D1E7130"/>
    <w:lvl w:ilvl="0" w:tplc="90DCAB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E736185"/>
    <w:multiLevelType w:val="multilevel"/>
    <w:tmpl w:val="F0EAF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422A0"/>
    <w:multiLevelType w:val="multilevel"/>
    <w:tmpl w:val="1774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6802A9F"/>
    <w:multiLevelType w:val="multilevel"/>
    <w:tmpl w:val="8DCE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9A2F4B"/>
    <w:multiLevelType w:val="multilevel"/>
    <w:tmpl w:val="0794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6F07BA"/>
    <w:multiLevelType w:val="hybridMultilevel"/>
    <w:tmpl w:val="D1765A2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BB57617"/>
    <w:multiLevelType w:val="multilevel"/>
    <w:tmpl w:val="F0EA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A918F1"/>
    <w:multiLevelType w:val="hybridMultilevel"/>
    <w:tmpl w:val="3FE23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190F41"/>
    <w:multiLevelType w:val="hybridMultilevel"/>
    <w:tmpl w:val="7B5A9CD8"/>
    <w:lvl w:ilvl="0" w:tplc="A84A9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D06D9"/>
    <w:multiLevelType w:val="hybridMultilevel"/>
    <w:tmpl w:val="E462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1E7CC3"/>
    <w:multiLevelType w:val="hybridMultilevel"/>
    <w:tmpl w:val="3CB44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37AC8"/>
    <w:multiLevelType w:val="multilevel"/>
    <w:tmpl w:val="22A69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5E6D6A"/>
    <w:multiLevelType w:val="multilevel"/>
    <w:tmpl w:val="7BC4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D959AC"/>
    <w:multiLevelType w:val="hybridMultilevel"/>
    <w:tmpl w:val="D7509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B64852"/>
    <w:multiLevelType w:val="multilevel"/>
    <w:tmpl w:val="F702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FE4FFD"/>
    <w:multiLevelType w:val="hybridMultilevel"/>
    <w:tmpl w:val="3BDE147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280F50"/>
    <w:multiLevelType w:val="multilevel"/>
    <w:tmpl w:val="69E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017990"/>
    <w:multiLevelType w:val="multilevel"/>
    <w:tmpl w:val="C708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1"/>
  </w:num>
  <w:num w:numId="3">
    <w:abstractNumId w:val="23"/>
  </w:num>
  <w:num w:numId="4">
    <w:abstractNumId w:val="17"/>
  </w:num>
  <w:num w:numId="5">
    <w:abstractNumId w:val="18"/>
  </w:num>
  <w:num w:numId="6">
    <w:abstractNumId w:val="40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6"/>
  </w:num>
  <w:num w:numId="13">
    <w:abstractNumId w:val="11"/>
  </w:num>
  <w:num w:numId="14">
    <w:abstractNumId w:val="14"/>
  </w:num>
  <w:num w:numId="15">
    <w:abstractNumId w:val="19"/>
  </w:num>
  <w:num w:numId="16">
    <w:abstractNumId w:val="42"/>
  </w:num>
  <w:num w:numId="17">
    <w:abstractNumId w:val="41"/>
  </w:num>
  <w:num w:numId="18">
    <w:abstractNumId w:val="0"/>
  </w:num>
  <w:num w:numId="19">
    <w:abstractNumId w:val="22"/>
  </w:num>
  <w:num w:numId="20">
    <w:abstractNumId w:val="4"/>
  </w:num>
  <w:num w:numId="21">
    <w:abstractNumId w:val="33"/>
  </w:num>
  <w:num w:numId="22">
    <w:abstractNumId w:val="29"/>
  </w:num>
  <w:num w:numId="23">
    <w:abstractNumId w:val="32"/>
  </w:num>
  <w:num w:numId="24">
    <w:abstractNumId w:val="44"/>
  </w:num>
  <w:num w:numId="25">
    <w:abstractNumId w:val="30"/>
  </w:num>
  <w:num w:numId="26">
    <w:abstractNumId w:val="20"/>
  </w:num>
  <w:num w:numId="27">
    <w:abstractNumId w:val="3"/>
  </w:num>
  <w:num w:numId="28">
    <w:abstractNumId w:val="45"/>
  </w:num>
  <w:num w:numId="29">
    <w:abstractNumId w:val="27"/>
  </w:num>
  <w:num w:numId="30">
    <w:abstractNumId w:val="8"/>
  </w:num>
  <w:num w:numId="31">
    <w:abstractNumId w:val="24"/>
  </w:num>
  <w:num w:numId="32">
    <w:abstractNumId w:val="35"/>
  </w:num>
  <w:num w:numId="33">
    <w:abstractNumId w:val="9"/>
  </w:num>
  <w:num w:numId="34">
    <w:abstractNumId w:val="28"/>
  </w:num>
  <w:num w:numId="35">
    <w:abstractNumId w:val="26"/>
  </w:num>
  <w:num w:numId="36">
    <w:abstractNumId w:val="5"/>
  </w:num>
  <w:num w:numId="37">
    <w:abstractNumId w:val="13"/>
  </w:num>
  <w:num w:numId="38">
    <w:abstractNumId w:val="10"/>
  </w:num>
  <w:num w:numId="39">
    <w:abstractNumId w:val="7"/>
  </w:num>
  <w:num w:numId="40">
    <w:abstractNumId w:val="2"/>
  </w:num>
  <w:num w:numId="41">
    <w:abstractNumId w:val="21"/>
  </w:num>
  <w:num w:numId="42">
    <w:abstractNumId w:val="46"/>
  </w:num>
  <w:num w:numId="43">
    <w:abstractNumId w:val="34"/>
  </w:num>
  <w:num w:numId="44">
    <w:abstractNumId w:val="43"/>
  </w:num>
  <w:num w:numId="45">
    <w:abstractNumId w:val="12"/>
  </w:num>
  <w:num w:numId="46">
    <w:abstractNumId w:val="37"/>
  </w:num>
  <w:num w:numId="47">
    <w:abstractNumId w:val="25"/>
  </w:num>
  <w:num w:numId="48">
    <w:abstractNumId w:val="3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F4"/>
    <w:rsid w:val="000119DA"/>
    <w:rsid w:val="000162E1"/>
    <w:rsid w:val="00027B31"/>
    <w:rsid w:val="00036D19"/>
    <w:rsid w:val="00040644"/>
    <w:rsid w:val="00065AEF"/>
    <w:rsid w:val="00067FD4"/>
    <w:rsid w:val="0007236F"/>
    <w:rsid w:val="000868E9"/>
    <w:rsid w:val="00091284"/>
    <w:rsid w:val="000961C2"/>
    <w:rsid w:val="000A2853"/>
    <w:rsid w:val="000A4492"/>
    <w:rsid w:val="000C01DA"/>
    <w:rsid w:val="000D56C4"/>
    <w:rsid w:val="00112BDB"/>
    <w:rsid w:val="001159E6"/>
    <w:rsid w:val="00125A05"/>
    <w:rsid w:val="00125AF8"/>
    <w:rsid w:val="0014497E"/>
    <w:rsid w:val="00155E79"/>
    <w:rsid w:val="00196EC0"/>
    <w:rsid w:val="001F296B"/>
    <w:rsid w:val="00207DBF"/>
    <w:rsid w:val="00260845"/>
    <w:rsid w:val="002669F6"/>
    <w:rsid w:val="002750C1"/>
    <w:rsid w:val="0028236E"/>
    <w:rsid w:val="00286F3E"/>
    <w:rsid w:val="002A0861"/>
    <w:rsid w:val="002A6EFB"/>
    <w:rsid w:val="002A756A"/>
    <w:rsid w:val="002C43D6"/>
    <w:rsid w:val="002D54A8"/>
    <w:rsid w:val="002D77CF"/>
    <w:rsid w:val="002F3940"/>
    <w:rsid w:val="003062F3"/>
    <w:rsid w:val="0030663B"/>
    <w:rsid w:val="00307E7F"/>
    <w:rsid w:val="003153ED"/>
    <w:rsid w:val="00336635"/>
    <w:rsid w:val="003A43D3"/>
    <w:rsid w:val="003B6FF1"/>
    <w:rsid w:val="003C4451"/>
    <w:rsid w:val="003C64F4"/>
    <w:rsid w:val="003D2803"/>
    <w:rsid w:val="003E61FB"/>
    <w:rsid w:val="003F77B7"/>
    <w:rsid w:val="00403E9A"/>
    <w:rsid w:val="004432E9"/>
    <w:rsid w:val="00455319"/>
    <w:rsid w:val="00455F65"/>
    <w:rsid w:val="004642B9"/>
    <w:rsid w:val="004843D3"/>
    <w:rsid w:val="0048662C"/>
    <w:rsid w:val="004A1335"/>
    <w:rsid w:val="004D76BC"/>
    <w:rsid w:val="00584E49"/>
    <w:rsid w:val="005F4257"/>
    <w:rsid w:val="00620AB0"/>
    <w:rsid w:val="00620EB0"/>
    <w:rsid w:val="00637FD4"/>
    <w:rsid w:val="00644A1B"/>
    <w:rsid w:val="00674817"/>
    <w:rsid w:val="006F7599"/>
    <w:rsid w:val="00745464"/>
    <w:rsid w:val="007A41A2"/>
    <w:rsid w:val="007B1289"/>
    <w:rsid w:val="007B72B2"/>
    <w:rsid w:val="007B7758"/>
    <w:rsid w:val="007F0670"/>
    <w:rsid w:val="007F44AE"/>
    <w:rsid w:val="0080432F"/>
    <w:rsid w:val="00804F47"/>
    <w:rsid w:val="00821C40"/>
    <w:rsid w:val="0082743E"/>
    <w:rsid w:val="0085095F"/>
    <w:rsid w:val="0086075F"/>
    <w:rsid w:val="00877B63"/>
    <w:rsid w:val="00894411"/>
    <w:rsid w:val="008D256B"/>
    <w:rsid w:val="008D53F3"/>
    <w:rsid w:val="008E0307"/>
    <w:rsid w:val="00902ED3"/>
    <w:rsid w:val="009700CD"/>
    <w:rsid w:val="00991BD9"/>
    <w:rsid w:val="009A4917"/>
    <w:rsid w:val="009B6DB5"/>
    <w:rsid w:val="009B7C34"/>
    <w:rsid w:val="00A37A0E"/>
    <w:rsid w:val="00A548AD"/>
    <w:rsid w:val="00A54C25"/>
    <w:rsid w:val="00A64D72"/>
    <w:rsid w:val="00A74C88"/>
    <w:rsid w:val="00AB6A92"/>
    <w:rsid w:val="00AC74C8"/>
    <w:rsid w:val="00AD7274"/>
    <w:rsid w:val="00AF1529"/>
    <w:rsid w:val="00B35ADE"/>
    <w:rsid w:val="00B4209D"/>
    <w:rsid w:val="00B451EA"/>
    <w:rsid w:val="00B653AC"/>
    <w:rsid w:val="00B83320"/>
    <w:rsid w:val="00C04F24"/>
    <w:rsid w:val="00C25479"/>
    <w:rsid w:val="00C73254"/>
    <w:rsid w:val="00C76BE3"/>
    <w:rsid w:val="00C822BB"/>
    <w:rsid w:val="00C83E51"/>
    <w:rsid w:val="00CB0248"/>
    <w:rsid w:val="00CB1994"/>
    <w:rsid w:val="00CC6D4D"/>
    <w:rsid w:val="00CE7CC7"/>
    <w:rsid w:val="00CF2841"/>
    <w:rsid w:val="00D2668F"/>
    <w:rsid w:val="00D30BD4"/>
    <w:rsid w:val="00D62B4D"/>
    <w:rsid w:val="00DB28A1"/>
    <w:rsid w:val="00DF18E5"/>
    <w:rsid w:val="00E0590C"/>
    <w:rsid w:val="00E16E37"/>
    <w:rsid w:val="00E22500"/>
    <w:rsid w:val="00E242B4"/>
    <w:rsid w:val="00E37BAC"/>
    <w:rsid w:val="00E6195D"/>
    <w:rsid w:val="00E64C3F"/>
    <w:rsid w:val="00E91991"/>
    <w:rsid w:val="00E94C08"/>
    <w:rsid w:val="00EC65FD"/>
    <w:rsid w:val="00F13163"/>
    <w:rsid w:val="00F67DD5"/>
    <w:rsid w:val="00FA4951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AA21AF-95DF-497F-9D84-F98FC16C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2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2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D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77CF"/>
  </w:style>
  <w:style w:type="character" w:customStyle="1" w:styleId="c0">
    <w:name w:val="c0"/>
    <w:basedOn w:val="a0"/>
    <w:rsid w:val="002D77CF"/>
  </w:style>
  <w:style w:type="paragraph" w:styleId="a3">
    <w:name w:val="List Paragraph"/>
    <w:basedOn w:val="a"/>
    <w:uiPriority w:val="34"/>
    <w:qFormat/>
    <w:rsid w:val="00E6195D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E6195D"/>
    <w:pPr>
      <w:spacing w:after="0" w:line="240" w:lineRule="auto"/>
    </w:pPr>
  </w:style>
  <w:style w:type="table" w:styleId="a5">
    <w:name w:val="Table Grid"/>
    <w:basedOn w:val="a1"/>
    <w:uiPriority w:val="59"/>
    <w:rsid w:val="003C4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44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A2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2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85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0A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853"/>
  </w:style>
  <w:style w:type="paragraph" w:styleId="a9">
    <w:name w:val="footer"/>
    <w:basedOn w:val="a"/>
    <w:link w:val="aa"/>
    <w:uiPriority w:val="99"/>
    <w:unhideWhenUsed/>
    <w:rsid w:val="000A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853"/>
  </w:style>
  <w:style w:type="character" w:styleId="ab">
    <w:name w:val="Strong"/>
    <w:basedOn w:val="a0"/>
    <w:uiPriority w:val="22"/>
    <w:qFormat/>
    <w:rsid w:val="000A2853"/>
    <w:rPr>
      <w:b/>
      <w:bCs/>
    </w:rPr>
  </w:style>
  <w:style w:type="paragraph" w:styleId="ac">
    <w:name w:val="Normal (Web)"/>
    <w:basedOn w:val="a"/>
    <w:uiPriority w:val="99"/>
    <w:unhideWhenUsed/>
    <w:rsid w:val="000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2853"/>
  </w:style>
  <w:style w:type="paragraph" w:customStyle="1" w:styleId="c14">
    <w:name w:val="c14"/>
    <w:basedOn w:val="a"/>
    <w:rsid w:val="000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2853"/>
  </w:style>
  <w:style w:type="paragraph" w:styleId="ad">
    <w:name w:val="Balloon Text"/>
    <w:basedOn w:val="a"/>
    <w:link w:val="ae"/>
    <w:uiPriority w:val="99"/>
    <w:semiHidden/>
    <w:unhideWhenUsed/>
    <w:rsid w:val="000A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85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0A2853"/>
    <w:pPr>
      <w:tabs>
        <w:tab w:val="right" w:leader="dot" w:pos="10065"/>
      </w:tabs>
      <w:spacing w:after="0" w:line="360" w:lineRule="auto"/>
      <w:ind w:right="1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853"/>
  </w:style>
  <w:style w:type="paragraph" w:customStyle="1" w:styleId="a-txt">
    <w:name w:val="a-txt"/>
    <w:basedOn w:val="a"/>
    <w:uiPriority w:val="99"/>
    <w:rsid w:val="000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0A2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A2853"/>
    <w:rPr>
      <w:i/>
      <w:iCs/>
    </w:rPr>
  </w:style>
  <w:style w:type="paragraph" w:customStyle="1" w:styleId="c7">
    <w:name w:val="c7"/>
    <w:basedOn w:val="a"/>
    <w:rsid w:val="00C8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8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74817"/>
  </w:style>
  <w:style w:type="character" w:customStyle="1" w:styleId="c4">
    <w:name w:val="c4"/>
    <w:basedOn w:val="a0"/>
    <w:rsid w:val="00674817"/>
  </w:style>
  <w:style w:type="paragraph" w:customStyle="1" w:styleId="c11">
    <w:name w:val="c11"/>
    <w:basedOn w:val="a"/>
    <w:rsid w:val="0067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yperlink" Target="http://pandia.ru/text/78/027/24053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786C-9D01-43AB-AE37-C4359E7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martyanova1@outlook.com</dc:creator>
  <cp:keywords/>
  <dc:description/>
  <cp:lastModifiedBy>tatyanamartyanova1@outlook.com</cp:lastModifiedBy>
  <cp:revision>48</cp:revision>
  <cp:lastPrinted>2024-02-01T17:12:00Z</cp:lastPrinted>
  <dcterms:created xsi:type="dcterms:W3CDTF">2024-01-30T20:01:00Z</dcterms:created>
  <dcterms:modified xsi:type="dcterms:W3CDTF">2024-02-01T19:05:00Z</dcterms:modified>
</cp:coreProperties>
</file>